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3091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52DE" w:rsidRDefault="006A1920" w:rsidP="006A19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2DE" w:rsidRPr="00AD52DE">
        <w:rPr>
          <w:rFonts w:ascii="Times New Roman" w:hAnsi="Times New Roman" w:cs="Times New Roman"/>
          <w:sz w:val="28"/>
        </w:rPr>
        <w:t>Педагогика начального образования. Введение в педагогическую деятельность учителя начальных классов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7632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D52DE" w:rsidRPr="00AD52DE">
        <w:rPr>
          <w:rFonts w:ascii="Times New Roman" w:hAnsi="Times New Roman" w:cs="Times New Roman"/>
          <w:sz w:val="28"/>
        </w:rPr>
        <w:t>Педагогика начального образования. Введение в пед</w:t>
      </w:r>
      <w:r w:rsidR="00AD52DE" w:rsidRPr="00AD52DE">
        <w:rPr>
          <w:rFonts w:ascii="Times New Roman" w:hAnsi="Times New Roman" w:cs="Times New Roman"/>
          <w:sz w:val="28"/>
        </w:rPr>
        <w:t>а</w:t>
      </w:r>
      <w:r w:rsidR="00AD52DE" w:rsidRPr="00AD52DE">
        <w:rPr>
          <w:rFonts w:ascii="Times New Roman" w:hAnsi="Times New Roman" w:cs="Times New Roman"/>
          <w:sz w:val="28"/>
        </w:rPr>
        <w:t>гогическую деятельность учителя начальных классов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="000C7632">
        <w:rPr>
          <w:rFonts w:ascii="Times New Roman" w:eastAsia="Calibri" w:hAnsi="Times New Roman" w:cs="Times New Roman"/>
          <w:sz w:val="28"/>
          <w:u w:val="single"/>
        </w:rPr>
        <w:t>Н.А</w:t>
      </w:r>
      <w:proofErr w:type="spellEnd"/>
      <w:r w:rsidR="000C7632">
        <w:rPr>
          <w:rFonts w:ascii="Times New Roman" w:eastAsia="Calibri" w:hAnsi="Times New Roman" w:cs="Times New Roman"/>
          <w:sz w:val="28"/>
          <w:u w:val="single"/>
        </w:rPr>
        <w:t>. Гаврилова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 с указанием этапов их формирования в процессе освоения дисциплины</w:t>
      </w:r>
      <w:r w:rsidR="00316104">
        <w:rPr>
          <w:b/>
          <w:sz w:val="28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316104" w:rsidRPr="00D248AA" w:rsidTr="008D70A2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hAnsi="Times New Roman" w:cs="Times New Roman"/>
                <w:sz w:val="24"/>
              </w:rPr>
              <w:t xml:space="preserve">ПК*-2 Способен формировать образовательную среду и использовать профессиональные знания и умения для достижения личностных, </w:t>
            </w:r>
            <w:proofErr w:type="spellStart"/>
            <w:r w:rsidRPr="00316104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ПК*-2-В-1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Р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>азрабатывает содержание образовательной среды, используя учебно-методические и дидактические ресурсы, обеспечивающие ее развивающий характер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ПК*-2-В-2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>существляет выбор и применяет 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>ПК*-2-В-3</w:t>
            </w:r>
            <w:proofErr w:type="gramStart"/>
            <w:r w:rsidRPr="00316104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</w:rPr>
              <w:t xml:space="preserve">рганизует учебные (коммуникативные) ситуации по решению учебно-познавательных и учебно-практических задач, направленных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особенности, содержание и способы формирования образовательной среды, используя развивающие учебно-методические и дидактические ресурсы;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сущностную характеристику профессиональной педагогической деятельности для достижения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;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;  сущность процесса обучения детей младшего </w:t>
            </w:r>
            <w:r w:rsidRPr="0031610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школьного возраста, закономерности, принципы и методы его осуществления, направленные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струировать и анализировать образовательный процесс в начальных классах; изучать и накапливать профессионально-педагогический опыт; – обновлять и реализовывать в педагогическом процессе свои представления о методических основах образования и современных концепциях, теориях обучения.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 xml:space="preserve">навыками логического конструирования содержания урока, руководствуясь типом урока; соотнесения содержания, методов, приемов, средств, форм обучения в  </w:t>
            </w:r>
            <w:r w:rsidRPr="00316104">
              <w:rPr>
                <w:rFonts w:ascii="Times New Roman" w:eastAsia="Calibri" w:hAnsi="Times New Roman" w:cs="Times New Roman"/>
              </w:rPr>
              <w:lastRenderedPageBreak/>
              <w:t xml:space="preserve">зависимости от вида и системы обучения;  адекватного оценивания учебных достижений младших школьников;  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*-3 Способен использовать современные методики и технологии организации образовательной деятельности, диагностики и оценивания качества образовательного процесса на уровне начального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1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начального общего образования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2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ирает формы, средства, технологии организации образовательного процесса, обеспечивающие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ающихся в соответствии с основной образовательной программой начального общего образования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3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ивает достоверность и объективность оценки эффективности реализации методик и технологий, исходя из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достижений обучающихся в соответствии с целевыми задачами организации образовательного процесса на уровне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особенности, содержание и способы формирования образовательной среды, используя развивающие учебно-методические и дидактические ресурсы;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сущностную характеристику профессиональной педагогической деятельности для достижения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;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;  сущность </w:t>
            </w:r>
            <w:r w:rsidRPr="0031610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цесса обучения детей младшего школьного возраста, закономерности, принципы и методы его осуществления, направленные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струировать и анализировать образовательный процесс в начальных классах; изучать и накапливать профессионально-педагогический опыт; – обновлять и реализовывать в педагогическом процессе свои представления о методических основах образования и современных концепциях, теориях обучения.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316104" w:rsidRPr="00D248AA" w:rsidTr="008D70A2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 xml:space="preserve">навыками логического конструирования содержания урока, руководствуясь типом урока; соотнесения содержания, методов, </w:t>
            </w:r>
            <w:r w:rsidRPr="00316104">
              <w:rPr>
                <w:rFonts w:ascii="Times New Roman" w:eastAsia="Calibri" w:hAnsi="Times New Roman" w:cs="Times New Roman"/>
              </w:rPr>
              <w:lastRenderedPageBreak/>
              <w:t xml:space="preserve">приемов, средств, форм обучения в  зависимости от вида и системы обучения;  адекватного оценивания учебных достижений младших школьников;  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316104" w:rsidRPr="00474E61" w:rsidRDefault="00316104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316104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83091D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E70D22" w:rsidRDefault="002E5AA6" w:rsidP="00E7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й вид социальной деятельности, направленный на передачу от старших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ний младшим, накопленных человечеством культуры и опыт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компетент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ое мастерств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фактор в любом обществе определяет содержание профессиональн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учителя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деи выдающихся людей данного обществ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Материальные условия жизни люде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остояние педагогической теори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ь, полезная и успешная в обществ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зультат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Цель воспита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положник дидактики. Впервые обосновал идею всеобщего обучения на родном язык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ожник теории начального обучения. В своей теории элементарного обучения связал обучение с воспитанием и развитием ребенка, педагогику с психол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е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И.Г.Песталоцци</w:t>
      </w:r>
      <w:proofErr w:type="spell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Я.А.Коме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л теорию и методику воспитания в коллективе, провел опыт соединения обучения с производительным трудом учащихся, развил теорию семейного воспи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выполнение системы действий, направленных на включение уч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в различные виды деятельности, создание коллектива и организацию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деятельност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Организаторски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Конструктивный компонен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Коммуникативный компонент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ледите иерархию определений профессионально-педагогической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, начиная с самого общего и кончая самым частным. Проставьте соответствующие цифры напротив оп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елени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-педа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ическая деятельность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преобразование педагогом существующей в учебно-воспитательном процессе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тельности; внутренняя (психическая) и внешняя (физическая) активность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а, регулируемая сознаваемой им ц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синтез научных знаний, умений, нав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 и личных качеств учителя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педагогическое творчество учителя, проявляющееся в умении достичь наилучших рез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ьтатов в оптимальные сроки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деятельность учителя по передаче учащимся знаний, умений и навыков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ид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и общ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препод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е и воспитательная работ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а непрофессиональной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щее образов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Дополнительное образов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емей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Дошколь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ыха и оздоровления дете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ия межд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"обучением" и "воспитанием"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Форм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у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Временные рамк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5.Результа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О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собой воспитывающей среды в классном и школьном коллективе, педагогическое управление обучающимися, необходимое для решения задач гар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ного развития личности – эт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Воспита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Развит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3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му стилю педагогического руководства относится характеристика взаи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я </w:t>
      </w:r>
      <w:proofErr w:type="gram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 и учащихс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отдаёт инициативу учащимся, устраняется при решении проблем: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дети решат, так и будет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вторитарны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демократиче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пуститель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ы воспитательного воздействия, проявляющиеся в типичном наборе т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ваний и ожиданий соответствующе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дения воспитанников,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стиль педагогического руководства 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ль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тиль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еты и ограничения в отношении детей, злоупотребления отрицательными оценками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гость и наказание — основные педагогические средства ……………………. стил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го руководств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емократиче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попуститель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авторитарн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дии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мозговой штурм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ком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кативная атак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модел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ие предстоящего общения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управление обще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в педагогическом процессе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анализ осуществлённо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общения (аналитический этап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предложенной классификации стилей педагогического руководства: ав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арный, попус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ский  и демократический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К.Левин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А.Кан-Калик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8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й верхний уровень федеральной нормативно-правовой базы педагогич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деят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сти в нашей стране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Конституция РФ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9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ю образовательного процесса регламентируют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риказы 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0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нормативные акты, имеют правовую силу</w:t>
      </w:r>
      <w:proofErr w:type="gram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: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анного города или рай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ги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Образовательного учреждения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вь к детям, к педагогической деятельности, широкая эруди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высокора</w:t>
      </w:r>
      <w:r w:rsidRPr="00E70D22">
        <w:rPr>
          <w:rFonts w:ascii="Times New Roman" w:hAnsi="Times New Roman" w:cs="Times New Roman"/>
          <w:bCs/>
          <w:sz w:val="28"/>
          <w:szCs w:val="28"/>
        </w:rPr>
        <w:t>з</w:t>
      </w:r>
      <w:r w:rsidRPr="00E70D22">
        <w:rPr>
          <w:rFonts w:ascii="Times New Roman" w:hAnsi="Times New Roman" w:cs="Times New Roman"/>
          <w:bCs/>
          <w:sz w:val="28"/>
          <w:szCs w:val="28"/>
        </w:rPr>
        <w:t>витый интеллект, профессиональное 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разнообразными методами обучения и воспитания детей,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ециальных знаний в этой области – все 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рожденные свойства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лавные и постоянные требования к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торостепенные, изменчивые требования к личности педагог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2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ем проявляется индивидуальный стиль педагогической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общих способностях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емпераменте и характер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выборе методов обучения и подборе средств воспит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3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зовите специальные педагогические способности,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особности к воспитанию детей: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вселять в человека уверенность, стимулиров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самосовершенств</w:t>
      </w:r>
      <w:r w:rsidRPr="00E70D22">
        <w:rPr>
          <w:rFonts w:ascii="Times New Roman" w:hAnsi="Times New Roman" w:cs="Times New Roman"/>
          <w:sz w:val="28"/>
          <w:szCs w:val="28"/>
        </w:rPr>
        <w:t>о</w:t>
      </w:r>
      <w:r w:rsidRPr="00E70D22">
        <w:rPr>
          <w:rFonts w:ascii="Times New Roman" w:hAnsi="Times New Roman" w:cs="Times New Roman"/>
          <w:sz w:val="28"/>
          <w:szCs w:val="28"/>
        </w:rPr>
        <w:t>вани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правильно строить урок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4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е определение соответствует негативной форме об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антигуманной, скрывающей педагогическую несосто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преподавател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дистанции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на основе высоких профессиональ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устраш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5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стиль руководства предполагает учет преподавателем м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учеников, общение «на равных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авторитарны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пустительский (либеральный);</w:t>
      </w:r>
    </w:p>
    <w:p w:rsid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демократический.</w:t>
      </w:r>
    </w:p>
    <w:p w:rsidR="00F53C8D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…………………………………… является обеспечение условий для э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ктивного развития российского образования, направленного на формирование к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ентоспособ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человеческого потенциал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1.Федеральных  государственных образ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ых стандартов (</w:t>
      </w:r>
      <w:proofErr w:type="spell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ов</w:t>
      </w:r>
      <w:proofErr w:type="spellEnd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2.Зако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«Об образовании в РФ» </w:t>
      </w:r>
    </w:p>
    <w:p w:rsidR="00D849B6" w:rsidRPr="0071399A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6104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7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признание приоритетности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) обеспечение права каждого человека на образование, недопустимость дискрим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ции     в сфере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3) гуманистический характер образования, приоритет жизни и здоровья человека, прав и   свобод личности, свободного развития личности, воспитание взаимоуваж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трудолюбия, гражданственности, патриотизма, ответственности, правовой кул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ы, бережного отношения к природе и окружающей среде, рационального прир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ь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Это: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Принципы государственной образовательной политики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дачи 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ложения Конституции РФ </w:t>
      </w:r>
      <w:r w:rsidRPr="004C0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6104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8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и, на основе которых формируются умения создавать урок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умственны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ого рода способности, наличие которых говорит о том, можете ли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работать с людьми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тивные;</w:t>
      </w:r>
    </w:p>
    <w:p w:rsidR="005B30ED" w:rsidRPr="0071399A" w:rsidRDefault="00F53C8D" w:rsidP="00D849B6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0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предмета, почтение к нему со стороны самого учителя,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е расширить знания учеников в сфере своей науки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любого учител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еподавателей ВУЗа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офессионального учител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е условие установления порядка и дисциплины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торски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дактические способности и умени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2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ь мгновенно и правильно находить и принимать верные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ц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о юмор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ое мышлени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3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, которая имеет «всепроницающий характер» и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ажне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 атрибутом человеческого быт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а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главный навык должен быть у каждого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квалифицированного сп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а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анализ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уважения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образовани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5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самообразование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обучен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озидание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а варианта верны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этап жизненного пути профессионала не существует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узовский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узовский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узовский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7</w:t>
      </w:r>
      <w:proofErr w:type="gramStart"/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акие способности педагога отражаются в умении находить нужный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тиль 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щения, добиваться взаимопонимания с учащимис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дидактиче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тор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ые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8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едача накопленного опыта от старших поколений младшим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(знаний, умений, способов мышления духовных и материальных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ценностей)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учение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ъект педагогики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ьная деятельность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как сознательно и целенаправленно </w:t>
      </w:r>
      <w:proofErr w:type="gram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существляемый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цесс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человека человеком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Гуманизация</w:t>
      </w:r>
      <w:proofErr w:type="spellEnd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беспечивающий приоритет общечеловеческих ценностей и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здоровья человека, свободного развития личност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максимально учитывающий психофизиологическую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амобытность различных групп детей, ос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енности социального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 культурного контекста жизн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иентация на передачу готовых знаний, умений, навыков, а не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а развитие реб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а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1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Что относится к документам, отражающим содержание образовани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ые учебники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ое оборудо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ый предмет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2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ный документ, отражающий содержание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одержащий п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речень предметов, последовательность и сроки их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зучения, количество часов на каждый предмет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енный образовательный стандарт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базисный учебный план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ая программа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3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авильность, полнота, осознанность, действенность, системность,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чность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иды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собенности усвоения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енные характеристики знаний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4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вый этап усвоения учебного материала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заучи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риятие;</w:t>
      </w:r>
    </w:p>
    <w:p w:rsidR="00D849B6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онимание.</w:t>
      </w:r>
    </w:p>
    <w:p w:rsidR="0071399A" w:rsidRPr="00316104" w:rsidRDefault="0071399A" w:rsidP="00D70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316104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16104" w:rsidRPr="00316104">
        <w:rPr>
          <w:rFonts w:ascii="Times New Roman" w:hAnsi="Times New Roman" w:cs="Times New Roman"/>
          <w:b/>
          <w:sz w:val="28"/>
          <w:szCs w:val="28"/>
        </w:rPr>
        <w:t>Теория</w:t>
      </w:r>
      <w:r w:rsidR="00316104" w:rsidRPr="003D5077">
        <w:rPr>
          <w:b/>
        </w:rPr>
        <w:t xml:space="preserve"> </w:t>
      </w:r>
      <w:r w:rsidR="00316104" w:rsidRPr="00316104">
        <w:rPr>
          <w:rFonts w:ascii="Times New Roman" w:hAnsi="Times New Roman" w:cs="Times New Roman"/>
          <w:b/>
          <w:sz w:val="28"/>
          <w:szCs w:val="28"/>
        </w:rPr>
        <w:t>обучения детей младшего школьного возраста.</w:t>
      </w:r>
    </w:p>
    <w:p w:rsidR="00BD169C" w:rsidRPr="00095A49" w:rsidRDefault="00316104" w:rsidP="00316104">
      <w:pPr>
        <w:pStyle w:val="a9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16104">
        <w:rPr>
          <w:rFonts w:ascii="Times New Roman" w:eastAsia="Times New Roman" w:hAnsi="Times New Roman" w:cs="Times New Roman"/>
          <w:b/>
          <w:sz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сновная образовательная программ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>
        <w:rPr>
          <w:rFonts w:ascii="Times New Roman" w:eastAsia="Times New Roman" w:hAnsi="Times New Roman" w:cs="Times New Roman"/>
          <w:sz w:val="28"/>
          <w:lang w:eastAsia="ru-RU"/>
        </w:rPr>
        <w:t>деляет график учеб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деляет содержание и организацию об</w:t>
      </w:r>
      <w:r>
        <w:rPr>
          <w:rFonts w:ascii="Times New Roman" w:eastAsia="Times New Roman" w:hAnsi="Times New Roman" w:cs="Times New Roman"/>
          <w:sz w:val="28"/>
          <w:lang w:eastAsia="ru-RU"/>
        </w:rPr>
        <w:t>разователь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ланирует результаты освоения учебного материал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2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рограмма коррекционной работы является одним из разделов основной образ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ательной программы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Д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ет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3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Разработчиками основной образовательной программы начального образова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Министерство общего и п</w:t>
      </w:r>
      <w:r>
        <w:rPr>
          <w:rFonts w:ascii="Times New Roman" w:eastAsia="Times New Roman" w:hAnsi="Times New Roman" w:cs="Times New Roman"/>
          <w:sz w:val="28"/>
          <w:lang w:eastAsia="ru-RU"/>
        </w:rPr>
        <w:t>рофессионального образования РФ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Местные органы </w:t>
      </w:r>
      <w:r>
        <w:rPr>
          <w:rFonts w:ascii="Times New Roman" w:eastAsia="Times New Roman" w:hAnsi="Times New Roman" w:cs="Times New Roman"/>
          <w:sz w:val="28"/>
          <w:lang w:eastAsia="ru-RU"/>
        </w:rPr>
        <w:t>управления образовани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proofErr w:type="gramStart"/>
      <w:r w:rsidRPr="00095A49">
        <w:rPr>
          <w:rFonts w:ascii="Times New Roman" w:eastAsia="Times New Roman" w:hAnsi="Times New Roman" w:cs="Times New Roman"/>
          <w:sz w:val="28"/>
          <w:lang w:eastAsia="ru-RU"/>
        </w:rPr>
        <w:t>Само образовательное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4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ервый адаптационный этап основной образовательной программы начальной школы дли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1 месяц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1 неделю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2 месяц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5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Третий этап реализации основной образовательной программы (ООП) начального образования 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торое полугодие 4 кла</w:t>
      </w:r>
      <w:r>
        <w:rPr>
          <w:rFonts w:ascii="Times New Roman" w:eastAsia="Times New Roman" w:hAnsi="Times New Roman" w:cs="Times New Roman"/>
          <w:sz w:val="28"/>
          <w:lang w:eastAsia="ru-RU"/>
        </w:rPr>
        <w:t>сса – первое полугодие 5 кла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Третий и четвертый класс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следняя четверть четвертого класс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6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олноценным итогом начального обуче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Знание основ наук, входя</w:t>
      </w:r>
      <w:r>
        <w:rPr>
          <w:rFonts w:ascii="Times New Roman" w:eastAsia="Times New Roman" w:hAnsi="Times New Roman" w:cs="Times New Roman"/>
          <w:sz w:val="28"/>
          <w:lang w:eastAsia="ru-RU"/>
        </w:rPr>
        <w:t>щих в программу начальной школы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Желание и умение учить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психических процессов в соответствии с возрастными особенностями младших школьников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7</w:t>
      </w:r>
      <w:proofErr w:type="gramStart"/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у учебного плана входят два компонента: инвариантный и вариати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ный. Они соотносятся между собой так: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70% - 3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80% - 2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50% - 50%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8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Рабочая программа по дисциплине ……… частью основной образовательной пр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грамм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ие программы составляются на основе ………………….</w:t>
      </w:r>
    </w:p>
    <w:p w:rsidR="00BD169C" w:rsidRPr="00095A49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За реализацию всех программ несет ответственность ……………. 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Что не входит в понятие «доступность начального образования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экономическ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держательн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фессиональная доступность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ь эффективности образовательного процесс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ерешедших на следующую ступень обуч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оступающих в первый класс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рамотность учащихся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характеризует младшего школьника как субъекта учебной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религиозных ценносте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желание и умение учитьс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правовых норм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не входит в дидактические умения учителя начальных классов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рганизовать успешное восприятие учебного материал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беспечить осмысливание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существлять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 xml:space="preserve"> поведением ученика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Умение включать школьников в творческое применение знаний –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идактическ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оммуникативн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технологическое умение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Знание о видах и свойствах внимания, его особенностях и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>формировании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 детей младшего школьного возраста относится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дидакт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психолог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анатомо-физиологическим знаниям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Компоненты структуры образованности личности - …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обучаемость;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нравственные качества;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физическое здоровь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.1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и уровня социального развития младшего школьник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чувства патриотизм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отовность ребенка к обучению в средней школ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направленность личности на дальнейшее образовани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>акой компонент не входит в понятие гуманистической педагогик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важение к личности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чет способностей, интересов, темпа продвижения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в сфере образования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русского язык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произношение и написание сл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изученные литературные произведения и их автор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читать стихотворные произведения наизусть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окружающего мир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народные традиции родного кр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теплые и холодные цвет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части растения, отображать их в рисунк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не является структурными элементами учебного заняти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верка выполнения домашнего зада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быстрое включение учащихся в деловой рит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своение новых знаний и способов действий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редмет, требующий большого умственного напряжения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усский язык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изическа</w:t>
      </w:r>
      <w:r w:rsidR="003B0CCE">
        <w:rPr>
          <w:rFonts w:ascii="Times New Roman" w:hAnsi="Times New Roman" w:cs="Times New Roman"/>
          <w:sz w:val="28"/>
          <w:szCs w:val="28"/>
        </w:rPr>
        <w:t xml:space="preserve">я </w:t>
      </w:r>
      <w:r w:rsidRPr="00E70D22">
        <w:rPr>
          <w:rFonts w:ascii="Times New Roman" w:hAnsi="Times New Roman" w:cs="Times New Roman"/>
          <w:sz w:val="28"/>
          <w:szCs w:val="28"/>
        </w:rPr>
        <w:t>культура;</w:t>
      </w:r>
    </w:p>
    <w:p w:rsidR="0083091D" w:rsidRP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Система оценки результатов обучения в первом классе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ес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Организация групп продленного дня не включает в себ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н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3-разовое питани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Максимальному раскрытию потенциалов детского коллектива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способствуют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витие самодостаточности и независимости школьник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ивитие учащимся умения объективно оценивать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ормирование нетерпимости к иным точкам зрения, 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. Быстрая утомляемость младшего школьника может быть связана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его высокой актив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эмоциональной неуравновешен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 стремлением к самостоятельности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Любознательность младшего школьника проявляетс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внимательно слушать и спокойно отвечать на вопросы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переключить внима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ом, что учащийся задает множество вопросов.</w:t>
      </w:r>
    </w:p>
    <w:p w:rsidR="0083091D" w:rsidRPr="008A25B3" w:rsidRDefault="0083091D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8309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83091D" w:rsidRDefault="0083091D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 В чём заключается гуманистическая при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Что влияет на развитие педагогиче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чём проявляется специф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азовите и поясните основные структурные компоненты педагогическ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В чём состоят отличия преподавания и воспитательной работы в деятельности п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га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разницу между непрофессиональной и профессиональной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ой де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ью. 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заблуждения существуют в понимании сущности педагогической п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Объясните специфику педагогического общения, по сравнению с обычным об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м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тадии выделяются в педагогическом общении,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ни связаны между собой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для педагога необходимо управлять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ю воспитанников?</w:t>
      </w:r>
    </w:p>
    <w:p w:rsidR="003B0CCE" w:rsidRDefault="002E5AA6" w:rsidP="003B0C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особенности авторитарного, попустительского и демократическ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илей педагогического руководства. </w:t>
      </w:r>
    </w:p>
    <w:p w:rsidR="00471FCB" w:rsidRDefault="00471FCB" w:rsidP="003B0C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0C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ковы функции педагогического процесса в начальных классах?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71FCB">
        <w:rPr>
          <w:rFonts w:ascii="Times New Roman" w:hAnsi="Times New Roman" w:cs="Times New Roman"/>
          <w:sz w:val="28"/>
          <w:szCs w:val="28"/>
        </w:rPr>
        <w:t>. Раскройте содержание воспитательной функции педагогического процесса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71FCB">
        <w:rPr>
          <w:rFonts w:ascii="Times New Roman" w:hAnsi="Times New Roman" w:cs="Times New Roman"/>
          <w:sz w:val="28"/>
          <w:szCs w:val="28"/>
        </w:rPr>
        <w:t>. Назовите виды развивающих задач и методы их реализации в учебном пр</w:t>
      </w:r>
      <w:r w:rsidR="00471FCB">
        <w:rPr>
          <w:rFonts w:ascii="Times New Roman" w:hAnsi="Times New Roman" w:cs="Times New Roman"/>
          <w:sz w:val="28"/>
          <w:szCs w:val="28"/>
        </w:rPr>
        <w:t>о</w:t>
      </w:r>
      <w:r w:rsidR="00471FCB">
        <w:rPr>
          <w:rFonts w:ascii="Times New Roman" w:hAnsi="Times New Roman" w:cs="Times New Roman"/>
          <w:sz w:val="28"/>
          <w:szCs w:val="28"/>
        </w:rPr>
        <w:t>цессе начальной школы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1FCB">
        <w:rPr>
          <w:rFonts w:ascii="Times New Roman" w:hAnsi="Times New Roman" w:cs="Times New Roman"/>
          <w:sz w:val="28"/>
          <w:szCs w:val="28"/>
        </w:rPr>
        <w:t>. Каково значение наглядного образа в педагогическом процессе?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1FCB">
        <w:rPr>
          <w:rFonts w:ascii="Times New Roman" w:hAnsi="Times New Roman" w:cs="Times New Roman"/>
          <w:sz w:val="28"/>
          <w:szCs w:val="28"/>
        </w:rPr>
        <w:t>. Опишите процесс формирования логических суждений у детей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1FCB">
        <w:rPr>
          <w:rFonts w:ascii="Times New Roman" w:hAnsi="Times New Roman" w:cs="Times New Roman"/>
          <w:sz w:val="28"/>
          <w:szCs w:val="28"/>
        </w:rPr>
        <w:t>. Классификация уроков и способы их проведения (обосновать)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1FCB">
        <w:rPr>
          <w:rFonts w:ascii="Times New Roman" w:hAnsi="Times New Roman" w:cs="Times New Roman"/>
          <w:sz w:val="28"/>
          <w:szCs w:val="28"/>
        </w:rPr>
        <w:t>. Что подразумевается под: семинаром, экскурсией, домашней самостоятел</w:t>
      </w:r>
      <w:r w:rsidR="00471FCB">
        <w:rPr>
          <w:rFonts w:ascii="Times New Roman" w:hAnsi="Times New Roman" w:cs="Times New Roman"/>
          <w:sz w:val="28"/>
          <w:szCs w:val="28"/>
        </w:rPr>
        <w:t>ь</w:t>
      </w:r>
      <w:r w:rsidR="00471FCB">
        <w:rPr>
          <w:rFonts w:ascii="Times New Roman" w:hAnsi="Times New Roman" w:cs="Times New Roman"/>
          <w:sz w:val="28"/>
          <w:szCs w:val="28"/>
        </w:rPr>
        <w:t>ной работой, консультацией, экзаменом?</w:t>
      </w:r>
    </w:p>
    <w:p w:rsidR="0083091D" w:rsidRDefault="003B0CCE" w:rsidP="00471FC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1FCB">
        <w:rPr>
          <w:rFonts w:ascii="Times New Roman" w:hAnsi="Times New Roman" w:cs="Times New Roman"/>
          <w:sz w:val="28"/>
          <w:szCs w:val="28"/>
        </w:rPr>
        <w:t>8. Назовите формы организации учебного процесса.</w:t>
      </w:r>
    </w:p>
    <w:p w:rsidR="0083091D" w:rsidRDefault="0083091D" w:rsidP="0083091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A49" w:rsidRPr="003B0CCE" w:rsidRDefault="0083091D" w:rsidP="00095A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</w:t>
      </w:r>
      <w:r w:rsidR="003B0CCE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3B0CCE" w:rsidRPr="003B0CCE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обенности протекания кризиса 7-ми лет?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мотивы учебной деятельности младшего школьник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роль игры в жизни младшего школьника?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игровые методы обучения в начальных классах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ойте особенности формирования личности младшего школьник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а роль учителя в развитии личности младшего школьника?</w:t>
      </w:r>
    </w:p>
    <w:p w:rsidR="00BD169C" w:rsidRPr="00BD169C" w:rsidRDefault="00BD169C" w:rsidP="003B0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169C">
        <w:rPr>
          <w:rFonts w:ascii="Times New Roman" w:hAnsi="Times New Roman" w:cs="Times New Roman"/>
          <w:sz w:val="28"/>
          <w:szCs w:val="28"/>
        </w:rPr>
        <w:t>7. Назовите условия успешной адаптации ребенка к школьному обучению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еречислите методы активизации познавательной деятельности младших школьников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69C">
        <w:rPr>
          <w:rFonts w:ascii="Times New Roman" w:hAnsi="Times New Roman" w:cs="Times New Roman"/>
          <w:sz w:val="28"/>
          <w:szCs w:val="28"/>
        </w:rPr>
        <w:t>. Дайте определение понятия «технология»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169C">
        <w:rPr>
          <w:rFonts w:ascii="Times New Roman" w:hAnsi="Times New Roman" w:cs="Times New Roman"/>
          <w:sz w:val="28"/>
          <w:szCs w:val="28"/>
        </w:rPr>
        <w:t>. Назовите основные признаки педагогической технологии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69C">
        <w:rPr>
          <w:rFonts w:ascii="Times New Roman" w:hAnsi="Times New Roman" w:cs="Times New Roman"/>
          <w:sz w:val="28"/>
          <w:szCs w:val="28"/>
        </w:rPr>
        <w:t>. Чем различаются понятия «методика» и «технология»?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169C">
        <w:rPr>
          <w:rFonts w:ascii="Times New Roman" w:hAnsi="Times New Roman" w:cs="Times New Roman"/>
          <w:sz w:val="28"/>
          <w:szCs w:val="28"/>
        </w:rPr>
        <w:t>. В чем различие между промышленными и социальными технологиями?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69C">
        <w:rPr>
          <w:rFonts w:ascii="Times New Roman" w:hAnsi="Times New Roman" w:cs="Times New Roman"/>
          <w:sz w:val="28"/>
          <w:szCs w:val="28"/>
        </w:rPr>
        <w:t>. Какие основания для классификации педагогических технологи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69C">
        <w:rPr>
          <w:rFonts w:ascii="Times New Roman" w:hAnsi="Times New Roman" w:cs="Times New Roman"/>
          <w:sz w:val="28"/>
          <w:szCs w:val="28"/>
        </w:rPr>
        <w:t>можете назвать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ие факторы влияют на содержание образования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овите принципы формирования содержания образования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характеризуйте уровни усвоения учебного материала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овите основные тенденции развития школы в XXI веке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ы критерии оценки эффективности работы современной школы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скройте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Что вы понимает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?</w:t>
      </w:r>
    </w:p>
    <w:p w:rsidR="00BD169C" w:rsidRDefault="003B0CCE" w:rsidP="003B0CCE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56" w:rsidRPr="0083091D" w:rsidRDefault="00895DD5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B0CC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Педагогика как наука об обучении, воспитании, развитии.  Осно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в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ные педагогические поня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 Сущность и специфик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й деятельности. Особенности педагогической профессии. Перспективы развития педагогической професс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ка начального образования как наука о воспитании, 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.</w:t>
      </w:r>
    </w:p>
    <w:p w:rsidR="00E24BB4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3B0CCE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0C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CE" w:rsidRPr="003B0CCE">
        <w:rPr>
          <w:rFonts w:ascii="Times New Roman" w:hAnsi="Times New Roman" w:cs="Times New Roman"/>
          <w:b/>
          <w:sz w:val="28"/>
          <w:szCs w:val="28"/>
        </w:rPr>
        <w:t>Современные концепции и технологии педагогического процесса в начальной школ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ческий характер развития методов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методов обучения в целостном педагогическом процесс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отдельных методов обучения. Возможности их эффектив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в формировании личности младшего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учения, их классификац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отбора методов и средств обучения. Соответствие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м, целям и задачам обучения содержанию темы, учебным возможностям младшего школьника, возможностям самих учителей, условиям и отведенному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для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етание методов и средств обучения на урок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современному уроку (организационные, гигиенические, дидактические, психологические требования)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учителя к уроку. Тематическое и поурочное планирование. Варианты схемы поурочного плана-конспекта.</w:t>
      </w:r>
    </w:p>
    <w:p w:rsidR="00D849B6" w:rsidRDefault="00D849B6" w:rsidP="00D849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E2" w:rsidRDefault="00627CE2" w:rsidP="00FE4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="00FE4207" w:rsidRPr="00FE4207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 начальной школы</w:t>
      </w:r>
      <w:r w:rsidR="00FE4207" w:rsidRPr="00FE420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21AEB">
        <w:rPr>
          <w:rFonts w:ascii="Times New Roman" w:hAnsi="Times New Roman" w:cs="Times New Roman"/>
          <w:sz w:val="28"/>
          <w:szCs w:val="28"/>
        </w:rPr>
        <w:t xml:space="preserve">ФГОС начального общего образования, его особенность и структур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1AEB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D21AE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1AEB">
        <w:rPr>
          <w:rFonts w:ascii="Times New Roman" w:hAnsi="Times New Roman" w:cs="Times New Roman"/>
          <w:sz w:val="28"/>
          <w:szCs w:val="28"/>
        </w:rPr>
        <w:t xml:space="preserve"> подход, положенный в основу ФГОС НОО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1AEB">
        <w:rPr>
          <w:rFonts w:ascii="Times New Roman" w:hAnsi="Times New Roman" w:cs="Times New Roman"/>
          <w:sz w:val="28"/>
          <w:szCs w:val="28"/>
        </w:rPr>
        <w:t xml:space="preserve">«Портрет выпускника начальной школы»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1AEB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разования, ее направленность и стру</w:t>
      </w:r>
      <w:r w:rsidRPr="00D21AEB">
        <w:rPr>
          <w:rFonts w:ascii="Times New Roman" w:hAnsi="Times New Roman" w:cs="Times New Roman"/>
          <w:sz w:val="28"/>
          <w:szCs w:val="28"/>
        </w:rPr>
        <w:t>к</w:t>
      </w:r>
      <w:r w:rsidRPr="00D21AEB">
        <w:rPr>
          <w:rFonts w:ascii="Times New Roman" w:hAnsi="Times New Roman" w:cs="Times New Roman"/>
          <w:sz w:val="28"/>
          <w:szCs w:val="28"/>
        </w:rPr>
        <w:t xml:space="preserve">тур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1AEB">
        <w:rPr>
          <w:rFonts w:ascii="Times New Roman" w:hAnsi="Times New Roman" w:cs="Times New Roman"/>
          <w:sz w:val="28"/>
          <w:szCs w:val="28"/>
        </w:rPr>
        <w:t xml:space="preserve">Учебная программа предмет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21AEB">
        <w:rPr>
          <w:rFonts w:ascii="Times New Roman" w:hAnsi="Times New Roman" w:cs="Times New Roman"/>
          <w:sz w:val="28"/>
          <w:szCs w:val="28"/>
        </w:rPr>
        <w:t>Взаимосвязь ФГОС НОО и образовательной программы начального общего обр</w:t>
      </w:r>
      <w:r w:rsidRPr="00D21AEB">
        <w:rPr>
          <w:rFonts w:ascii="Times New Roman" w:hAnsi="Times New Roman" w:cs="Times New Roman"/>
          <w:sz w:val="28"/>
          <w:szCs w:val="28"/>
        </w:rPr>
        <w:t>а</w:t>
      </w:r>
      <w:r w:rsidRPr="00D21AEB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FE4207" w:rsidRPr="00D21AEB" w:rsidRDefault="00D21AEB" w:rsidP="00D2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21AEB">
        <w:rPr>
          <w:rFonts w:ascii="Times New Roman" w:hAnsi="Times New Roman" w:cs="Times New Roman"/>
          <w:sz w:val="28"/>
          <w:szCs w:val="28"/>
        </w:rPr>
        <w:t>Требования к результатам образования в соответствии с ФГОС НОО.</w:t>
      </w:r>
    </w:p>
    <w:p w:rsidR="00FE4207" w:rsidRPr="00D21AEB" w:rsidRDefault="00FE4207" w:rsidP="00D2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4C07E2" w:rsidRPr="00FE4207" w:rsidRDefault="004C07E2" w:rsidP="004C0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207">
        <w:rPr>
          <w:rFonts w:ascii="Times New Roman" w:hAnsi="Times New Roman" w:cs="Times New Roman"/>
          <w:sz w:val="28"/>
          <w:szCs w:val="28"/>
        </w:rPr>
        <w:t>Изучите статью «Методическая работа в образовательном учреждении». С</w:t>
      </w:r>
      <w:r w:rsidRPr="00FE4207">
        <w:rPr>
          <w:rFonts w:ascii="Times New Roman" w:hAnsi="Times New Roman" w:cs="Times New Roman"/>
          <w:sz w:val="28"/>
          <w:szCs w:val="28"/>
        </w:rPr>
        <w:t>о</w:t>
      </w:r>
      <w:r w:rsidRPr="00FE4207">
        <w:rPr>
          <w:rFonts w:ascii="Times New Roman" w:hAnsi="Times New Roman" w:cs="Times New Roman"/>
          <w:sz w:val="28"/>
          <w:szCs w:val="28"/>
        </w:rPr>
        <w:t xml:space="preserve">ставьте конспект, </w:t>
      </w:r>
      <w:proofErr w:type="spellStart"/>
      <w:r w:rsidRPr="00FE4207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FE4207">
        <w:rPr>
          <w:rFonts w:ascii="Times New Roman" w:hAnsi="Times New Roman" w:cs="Times New Roman"/>
          <w:sz w:val="28"/>
          <w:szCs w:val="28"/>
        </w:rPr>
        <w:t xml:space="preserve"> отвечая на вопросы: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актуальность методической работы в современной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щность методической работы в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тодическую работу в школе нельзя отождествлять с курсовой подг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ой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направления методической работы в современной школе? П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ите их и кратко охарактеризуйте.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ятельности учителя можно отнести к методической работ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формах традиционно осуществляется методическая работа в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овременный взгляд на педагогический совет.</w:t>
      </w:r>
    </w:p>
    <w:p w:rsidR="00095A49" w:rsidRDefault="004C07E2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им критериям можно оценивать результативность 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ы в образовательном учреждении?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>Виды методической деятельности учителя начальных клас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4C07E2" w:rsidRPr="004C07E2" w:rsidTr="00171EF3">
        <w:tc>
          <w:tcPr>
            <w:tcW w:w="7196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Виды методической деятельности учителя начальных классо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, в которых эта деятельность нео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ходима</w:t>
            </w: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Анализ учебно-программной документаци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одический  анализ</w:t>
            </w:r>
            <w:proofErr w:type="gram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Планирование системы уроков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форм и методов работы, создающих п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дуктивное образовательное пространство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деятельности учащихся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учащихся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Управление мотивационными процессами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й деятельност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технологии форми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умений.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9A" w:rsidRDefault="0071399A" w:rsidP="00095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E2" w:rsidRPr="004C07E2" w:rsidRDefault="00095A49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4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 xml:space="preserve">Ознакомьтесь с положением о школьном методическом объединении учителей начальных классов. </w:t>
      </w:r>
    </w:p>
    <w:p w:rsidR="004C07E2" w:rsidRPr="004C07E2" w:rsidRDefault="004C07E2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sz w:val="28"/>
          <w:szCs w:val="28"/>
        </w:rPr>
        <w:t>А. Составьте кластеры по теме «Методическое объединение учителей начальных классов»</w: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B9DA7" wp14:editId="5ACBE383">
                <wp:simplePos x="0" y="0"/>
                <wp:positionH relativeFrom="column">
                  <wp:posOffset>1936115</wp:posOffset>
                </wp:positionH>
                <wp:positionV relativeFrom="paragraph">
                  <wp:posOffset>53975</wp:posOffset>
                </wp:positionV>
                <wp:extent cx="81915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52.45pt;margin-top:4.25pt;width:6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FC3E" wp14:editId="7750C6B0">
                <wp:simplePos x="0" y="0"/>
                <wp:positionH relativeFrom="column">
                  <wp:posOffset>897890</wp:posOffset>
                </wp:positionH>
                <wp:positionV relativeFrom="paragraph">
                  <wp:posOffset>114935</wp:posOffset>
                </wp:positionV>
                <wp:extent cx="819150" cy="381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7pt;margin-top:9.05pt;width:64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Pq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34AEA" wp14:editId="5ABDF24F">
                <wp:simplePos x="0" y="0"/>
                <wp:positionH relativeFrom="column">
                  <wp:posOffset>1088390</wp:posOffset>
                </wp:positionH>
                <wp:positionV relativeFrom="paragraph">
                  <wp:posOffset>295275</wp:posOffset>
                </wp:positionV>
                <wp:extent cx="133350" cy="3333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5.7pt;margin-top:23.25pt;width:10.5pt;height:26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B1EA" wp14:editId="29874975">
                <wp:simplePos x="0" y="0"/>
                <wp:positionH relativeFrom="column">
                  <wp:posOffset>1278890</wp:posOffset>
                </wp:positionH>
                <wp:positionV relativeFrom="paragraph">
                  <wp:posOffset>91440</wp:posOffset>
                </wp:positionV>
                <wp:extent cx="876300" cy="542925"/>
                <wp:effectExtent l="0" t="38100" r="571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0.7pt;margin-top:7.2pt;width:69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9D31D" wp14:editId="67C4CF8E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</wp:posOffset>
                </wp:positionV>
                <wp:extent cx="819150" cy="381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19.95pt;margin-top:.85pt;width:64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7A7E" wp14:editId="4476E992">
                <wp:simplePos x="0" y="0"/>
                <wp:positionH relativeFrom="column">
                  <wp:posOffset>-16510</wp:posOffset>
                </wp:positionH>
                <wp:positionV relativeFrom="paragraph">
                  <wp:posOffset>29845</wp:posOffset>
                </wp:positionV>
                <wp:extent cx="81915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1.3pt;margin-top:2.35pt;width:64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iMcw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6FEA" wp14:editId="033130BD">
                <wp:simplePos x="0" y="0"/>
                <wp:positionH relativeFrom="column">
                  <wp:posOffset>526415</wp:posOffset>
                </wp:positionH>
                <wp:positionV relativeFrom="paragraph">
                  <wp:posOffset>238760</wp:posOffset>
                </wp:positionV>
                <wp:extent cx="276225" cy="219075"/>
                <wp:effectExtent l="38100" t="38100" r="2857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.45pt;margin-top:18.8pt;width:21.75pt;height:1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7624" wp14:editId="31EBEE64">
                <wp:simplePos x="0" y="0"/>
                <wp:positionH relativeFrom="column">
                  <wp:posOffset>1555115</wp:posOffset>
                </wp:positionH>
                <wp:positionV relativeFrom="paragraph">
                  <wp:posOffset>69215</wp:posOffset>
                </wp:positionV>
                <wp:extent cx="1295400" cy="390525"/>
                <wp:effectExtent l="0" t="57150" r="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2.45pt;margin-top:5.45pt;width:102pt;height:30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53C5B" wp14:editId="06895A96">
                <wp:simplePos x="0" y="0"/>
                <wp:positionH relativeFrom="column">
                  <wp:posOffset>2926715</wp:posOffset>
                </wp:positionH>
                <wp:positionV relativeFrom="paragraph">
                  <wp:posOffset>124460</wp:posOffset>
                </wp:positionV>
                <wp:extent cx="81915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30.45pt;margin-top:9.8pt;width:64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7a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D2B4" wp14:editId="5CF435A8">
                <wp:simplePos x="0" y="0"/>
                <wp:positionH relativeFrom="column">
                  <wp:posOffset>755015</wp:posOffset>
                </wp:positionH>
                <wp:positionV relativeFrom="paragraph">
                  <wp:posOffset>210185</wp:posOffset>
                </wp:positionV>
                <wp:extent cx="914400" cy="2952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104" w:rsidRPr="0084610E" w:rsidRDefault="00316104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Задач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9.45pt;margin-top:16.55pt;width:1in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" fillcolor="window" strokeweight=".5pt">
                <v:textbox>
                  <w:txbxContent>
                    <w:p w:rsidR="00316104" w:rsidRPr="0084610E" w:rsidRDefault="00316104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Задач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B47F3" wp14:editId="6EC3E78D">
                <wp:simplePos x="0" y="0"/>
                <wp:positionH relativeFrom="column">
                  <wp:posOffset>1156970</wp:posOffset>
                </wp:positionH>
                <wp:positionV relativeFrom="paragraph">
                  <wp:posOffset>246380</wp:posOffset>
                </wp:positionV>
                <wp:extent cx="390525" cy="617855"/>
                <wp:effectExtent l="57150" t="0" r="47625" b="0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886">
                          <a:off x="0" y="0"/>
                          <a:ext cx="390525" cy="617855"/>
                        </a:xfrm>
                        <a:prstGeom prst="up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0" o:spid="_x0000_s1026" type="#_x0000_t70" style="position:absolute;margin-left:91.1pt;margin-top:19.4pt;width:30.75pt;height:48.65pt;rotation:-181437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" adj=",6826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707DA" wp14:editId="79152B4E">
                <wp:simplePos x="0" y="0"/>
                <wp:positionH relativeFrom="column">
                  <wp:posOffset>701040</wp:posOffset>
                </wp:positionH>
                <wp:positionV relativeFrom="paragraph">
                  <wp:posOffset>191770</wp:posOffset>
                </wp:positionV>
                <wp:extent cx="196850" cy="114300"/>
                <wp:effectExtent l="38100" t="0" r="317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5.2pt;margin-top:15.1pt;width:15.5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B4BF1" wp14:editId="640D3916">
                <wp:simplePos x="0" y="0"/>
                <wp:positionH relativeFrom="column">
                  <wp:posOffset>2155190</wp:posOffset>
                </wp:positionH>
                <wp:positionV relativeFrom="paragraph">
                  <wp:posOffset>305435</wp:posOffset>
                </wp:positionV>
                <wp:extent cx="81915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69.7pt;margin-top:24.05pt;width:64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gW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3E758" wp14:editId="2FDEF974">
                <wp:simplePos x="0" y="0"/>
                <wp:positionH relativeFrom="column">
                  <wp:posOffset>1564640</wp:posOffset>
                </wp:positionH>
                <wp:positionV relativeFrom="paragraph">
                  <wp:posOffset>238760</wp:posOffset>
                </wp:positionV>
                <wp:extent cx="561975" cy="152400"/>
                <wp:effectExtent l="0" t="0" r="8572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3.2pt;margin-top:18.8pt;width:4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4B2DB" wp14:editId="6D1E3B9F">
                <wp:simplePos x="0" y="0"/>
                <wp:positionH relativeFrom="column">
                  <wp:posOffset>1688465</wp:posOffset>
                </wp:positionH>
                <wp:positionV relativeFrom="paragraph">
                  <wp:posOffset>21590</wp:posOffset>
                </wp:positionV>
                <wp:extent cx="1238250" cy="47625"/>
                <wp:effectExtent l="0" t="76200" r="190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2.95pt;margin-top:1.7pt;width:97.5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2837" wp14:editId="6E2D9DB8">
                <wp:simplePos x="0" y="0"/>
                <wp:positionH relativeFrom="column">
                  <wp:posOffset>-197485</wp:posOffset>
                </wp:positionH>
                <wp:positionV relativeFrom="paragraph">
                  <wp:posOffset>118110</wp:posOffset>
                </wp:positionV>
                <wp:extent cx="81915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-15.55pt;margin-top:9.3pt;width:64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40cw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89094" wp14:editId="4E9F7DF8">
                <wp:simplePos x="0" y="0"/>
                <wp:positionH relativeFrom="column">
                  <wp:posOffset>1393190</wp:posOffset>
                </wp:positionH>
                <wp:positionV relativeFrom="paragraph">
                  <wp:posOffset>170815</wp:posOffset>
                </wp:positionV>
                <wp:extent cx="1076325" cy="2952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104" w:rsidRPr="0084610E" w:rsidRDefault="00316104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Функци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27" type="#_x0000_t202" style="position:absolute;margin-left:109.7pt;margin-top:13.45pt;width:84.75pt;height:23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" fillcolor="window" strokeweight=".5pt">
                <v:textbox>
                  <w:txbxContent>
                    <w:p w:rsidR="00316104" w:rsidRPr="0084610E" w:rsidRDefault="00316104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Функци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  <w:b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064C4" wp14:editId="25168C98">
                <wp:simplePos x="0" y="0"/>
                <wp:positionH relativeFrom="column">
                  <wp:posOffset>2847340</wp:posOffset>
                </wp:positionH>
                <wp:positionV relativeFrom="paragraph">
                  <wp:posOffset>147320</wp:posOffset>
                </wp:positionV>
                <wp:extent cx="819150" cy="381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24.2pt;margin-top:11.6pt;width:64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NtdA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C7171" wp14:editId="7738EE2A">
                <wp:simplePos x="0" y="0"/>
                <wp:positionH relativeFrom="column">
                  <wp:posOffset>2529840</wp:posOffset>
                </wp:positionH>
                <wp:positionV relativeFrom="paragraph">
                  <wp:posOffset>144780</wp:posOffset>
                </wp:positionV>
                <wp:extent cx="320675" cy="85725"/>
                <wp:effectExtent l="0" t="19050" r="6032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9.2pt;margin-top:11.4pt;width:25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5B3AC" wp14:editId="019AB56A">
                <wp:simplePos x="0" y="0"/>
                <wp:positionH relativeFrom="column">
                  <wp:posOffset>220599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7pt;margin-top:16.9pt;width: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E5483" wp14:editId="376CF77D">
                <wp:simplePos x="0" y="0"/>
                <wp:positionH relativeFrom="column">
                  <wp:posOffset>171704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5.2pt;margin-top:16.9pt;width:9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49D7" wp14:editId="64A0B3F1">
                <wp:simplePos x="0" y="0"/>
                <wp:positionH relativeFrom="column">
                  <wp:posOffset>261620</wp:posOffset>
                </wp:positionH>
                <wp:positionV relativeFrom="paragraph">
                  <wp:posOffset>214630</wp:posOffset>
                </wp:positionV>
                <wp:extent cx="819150" cy="381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0.6pt;margin-top:16.9pt;width:64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VdA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018A" wp14:editId="745BCE91">
                <wp:simplePos x="0" y="0"/>
                <wp:positionH relativeFrom="column">
                  <wp:posOffset>1088390</wp:posOffset>
                </wp:positionH>
                <wp:positionV relativeFrom="paragraph">
                  <wp:posOffset>186055</wp:posOffset>
                </wp:positionV>
                <wp:extent cx="495300" cy="104775"/>
                <wp:effectExtent l="38100" t="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5.7pt;margin-top:14.65pt;width:39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7CCD" wp14:editId="70907C24">
                <wp:simplePos x="0" y="0"/>
                <wp:positionH relativeFrom="column">
                  <wp:posOffset>2107565</wp:posOffset>
                </wp:positionH>
                <wp:positionV relativeFrom="paragraph">
                  <wp:posOffset>177165</wp:posOffset>
                </wp:positionV>
                <wp:extent cx="819150" cy="3810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65.95pt;margin-top:13.95pt;width:64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76FB5" wp14:editId="3C855715">
                <wp:simplePos x="0" y="0"/>
                <wp:positionH relativeFrom="column">
                  <wp:posOffset>1181100</wp:posOffset>
                </wp:positionH>
                <wp:positionV relativeFrom="paragraph">
                  <wp:posOffset>139065</wp:posOffset>
                </wp:positionV>
                <wp:extent cx="819150" cy="381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93pt;margin-top:10.95pt;width:64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P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07E2">
        <w:rPr>
          <w:rFonts w:ascii="Times New Roman" w:hAnsi="Times New Roman" w:cs="Times New Roman"/>
          <w:sz w:val="28"/>
        </w:rPr>
        <w:t>Б. Определите достоинства и недостатки методического объединения учителей как формы организации методической работы.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4C07E2" w:rsidRPr="004C07E2">
        <w:rPr>
          <w:rFonts w:ascii="Times New Roman" w:hAnsi="Times New Roman" w:cs="Times New Roman"/>
          <w:sz w:val="28"/>
        </w:rPr>
        <w:t>Изучите статью  «ФГОС НОО». Дополните тезисы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 РФ устанавливается в соответствии с требованиями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ыдвигает три группы требований: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…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.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Отличительной особенностью нового ФГОС является отказ 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Требования к результатам обучения сформулированы в виде личностных,  …………………., предметных результат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бщеучебные</w:t>
      </w:r>
      <w:proofErr w:type="spell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умения, общие способы деятельности принято называть ………………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Реализация программ формирования ………………………….. в начальной школе – ключевая задача внедрения ФГОС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Отличительной особенностью обучения является то, что наряду с традиц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онным письмом ребенок начинает …………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С использованием ИКТ изучаются …………………………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начальной школе должен широко применяться метод 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…………………. требования к информационно-образовательной ср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де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ГОС предполагает реализацию как ……………………., так и ……………….. деятельности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 ……………………………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>рганизуется по направл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ниям развития личности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ремя, отводимое на внеурочную деятельность, ………………… в предельно допустимую нагрузку школьник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1 классе урок должен длиться ……. минут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учебного года в 1 классе составляет ……. Недель, во 2-4 классах - ….. недель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каникул в течение года – не менее …. дней.</w:t>
      </w:r>
    </w:p>
    <w:p w:rsidR="00FE4207" w:rsidRDefault="00FE4207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207" w:rsidRPr="00D21AEB" w:rsidRDefault="00FE4207" w:rsidP="00FE42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D21AEB" w:rsidRPr="00D21AEB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работайте конспект урока (предмет – по выбору студента) с применением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активного обуче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ставьте таблицу определения понятия «педагогические технологии»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зличных авторов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ставьте сравнительную таблицу терминов: проектирование, моделирование, конструирование, прогнозирование, планировани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сетите урок в начальной школе, определите его тип, структуру, формы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ознавательной деятельности учащихс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ставьте альбом-памятку «Современные педагогические технологии начального образования» (название технологии, сущностные характеристики, собственно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 возможности использования технологии в педагогической практике учителя начальных классов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 какими технологиями знакомы педагоги вашего образовательного учреждения? Проведите опрос среди членов вашего педагогического коллектива. Почему эт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получили развитие в вашей школ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учителем, работающим по систем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ую оценк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е дает практикующий учитель? В чем отличие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й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 Законе «Об образовании», каким должен быть устав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. Ознакомьтесь с уставом конкретной школы и сформулируйте вывод о его соответствии закону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оведите беседу с директором школы, завучами. Как руководители школы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 управленческий труд и его специфику? Как определяют роль информации в управленческой деятельности и требования к ней?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ю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? Проанализируйте полученный материал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в различных источниках подходы к определению и классификация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управления образовательными учреждениями.</w:t>
      </w: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4663" w:rsidRPr="00B04663">
        <w:rPr>
          <w:rFonts w:ascii="Times New Roman" w:hAnsi="Times New Roman" w:cs="Times New Roman"/>
          <w:b/>
          <w:sz w:val="28"/>
          <w:szCs w:val="28"/>
        </w:rPr>
        <w:t>1.</w:t>
      </w:r>
      <w:r w:rsidR="00B04663">
        <w:rPr>
          <w:rFonts w:ascii="Times New Roman" w:hAnsi="Times New Roman" w:cs="Times New Roman"/>
          <w:sz w:val="28"/>
          <w:szCs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  <w:szCs w:val="28"/>
        </w:rPr>
        <w:t>Подробно изучите должностную инструкцию учителя начальных классов. Запо</w:t>
      </w:r>
      <w:r w:rsidR="00B04663" w:rsidRPr="00B04663">
        <w:rPr>
          <w:rFonts w:ascii="Times New Roman" w:hAnsi="Times New Roman" w:cs="Times New Roman"/>
          <w:sz w:val="28"/>
          <w:szCs w:val="28"/>
        </w:rPr>
        <w:t>л</w:t>
      </w:r>
      <w:r w:rsidR="00B04663" w:rsidRPr="00B04663">
        <w:rPr>
          <w:rFonts w:ascii="Times New Roman" w:hAnsi="Times New Roman" w:cs="Times New Roman"/>
          <w:sz w:val="28"/>
          <w:szCs w:val="28"/>
        </w:rPr>
        <w:t>ните таблиц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04663" w:rsidRPr="00B04663" w:rsidTr="00B04663">
        <w:tc>
          <w:tcPr>
            <w:tcW w:w="8046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ому непосредственно подчиняется учитель начальных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сле проведенной административной контрольной работы в 3 классе кто должен провести ее анализ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то несет ответственность за оснащение закрепленного за кл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м учебного кабинета или другого помещения наглядными п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биям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 ли учитель начальных классов выявлять у каждого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енка образовательные запросы и потребност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ак часто учитель должен проверять классные и домашние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оты учеников 1-4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какой срок учитель должен проверять контрольные работ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случае болезни кого должен информировать учитель о нев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ожности выхода на работу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частие учителя начальных классов в работе педагогического совета является его правом или обязанностью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Имеет ли право учитель корректировать рабочие программ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 кого может запрашивать учитель нормативно-правовые док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енты, регламентирующие его деятельност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проступок, нарушающий устав школы, учитель должен вызывать или приглашать родителей для бе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является правом или обязанностью учителя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ри несчастном случае кто должен оказать ребенку доврач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ую медицинскую помощ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подвергаться администрати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ым взысканиям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быть уволен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663" w:rsidRDefault="00B04663" w:rsidP="00B04663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B04663" w:rsidRDefault="00D21AEB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B04663" w:rsidRPr="00B04663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="00B0466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Изучите рекомендации по ведению классных журналов. Найдите (подчер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ните) ошибки в тезис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является нормативным документом, и ведение его обяз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льно для каждого учителя и классного руководителя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именование предмета в классном журнале (например, Физкультура) пишется с заглавной букв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рассчитан на полугодие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роки внеклассного чтения являются составной частью литературного чтения, поэтому выносятся на отдельную страницу классного журнал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се изменения в списочном составе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(выбыл, прибыл) оформляет завуч школ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руководитель еженедельно отмечает отсутствующих на урок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ату проведения урока в правой части развернутого листа журнала надлежит фиксировать арабскими и римскими цифрам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омашние задания, начиная с первого класса, необходимо записывать в ж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истема балльного оценивания начинается со 2 полугодия 1 класс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о решению школьного методического объединения учителей начальных кл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ов  учитель может 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вводить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ачетную систему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аботы на уроках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физической культ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ы, изобразительного искусства и музык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ыставление в журнале точек, оценок со знаком «минус», «плюс», записи к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андашом не допускаются, так как таких оценочных знаков официально не сущест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ет. В клетках для отметок учитель имеет право записывать только один из след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щих символов: 1, 2, 3, 4, 5,   н/а,  </w:t>
      </w:r>
      <w:proofErr w:type="spell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св</w:t>
      </w:r>
      <w:proofErr w:type="spellEnd"/>
      <w:r w:rsidRPr="00B04663">
        <w:rPr>
          <w:rFonts w:ascii="Times New Roman" w:eastAsia="Times New Roman" w:hAnsi="Times New Roman" w:cs="Times New Roman"/>
          <w:sz w:val="28"/>
          <w:lang w:eastAsia="ru-RU"/>
        </w:rPr>
        <w:t>,  н – пропуск урок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сли при работе в журнале допущена ошибка, необходимо, зачеркнув неп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ильную запись (оценку), четко исправить её, </w:t>
      </w:r>
      <w:r w:rsidRPr="00B04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ить достоверность исправления своей подпись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поставить круглую школьную печать, если исправлена четвертая (годовая) оценка. Возможно при исправлении в журнале использование «коррект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ующей жидкости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знакомьтесь с системой требований и рекомендаций по ведению дневников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школы первой ступени. Ответьте на вопрос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Почему дневники учащихся следует вести со 2 класса?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 позиции возрастной психологии объясните, почему объем домашних заданий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не должен превышать 50% объема  аудиторской нагрузк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по содержанию не до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л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ен быть сложнее классно-урочного материала?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еречислите предметы</w:t>
      </w:r>
      <w:r>
        <w:rPr>
          <w:rFonts w:ascii="Times New Roman" w:eastAsia="Times New Roman" w:hAnsi="Times New Roman" w:cs="Times New Roman"/>
          <w:sz w:val="28"/>
          <w:lang w:eastAsia="ru-RU"/>
        </w:rPr>
        <w:t>, 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ходящие в базисный учебный план НОО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бъясните, почему </w:t>
      </w:r>
      <w:r w:rsidRPr="00B04663">
        <w:rPr>
          <w:rFonts w:ascii="Times New Roman" w:eastAsia="Times New Roman" w:hAnsi="Times New Roman" w:cs="Times New Roman"/>
          <w:color w:val="424242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атегорически запрещается ставить отметку «2» и снижать любую отметку за отсутствие у учащихся на уроке школьно-письменных принадле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остей, а также за опоздание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 школу или на урок.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 чем состоит сущность оценки «за общее впечатление от письменной раб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ы»? Она ставится в журнал?</w:t>
      </w:r>
    </w:p>
    <w:p w:rsidR="00B04663" w:rsidRP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ак поступить учителю, если родитель, заполняя дневник своего ребенка, д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устил ряд ошибок?</w:t>
      </w:r>
    </w:p>
    <w:p w:rsidR="00171EF3" w:rsidRPr="00171EF3" w:rsidRDefault="00D21AEB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  <w:szCs w:val="28"/>
        </w:rPr>
        <w:t>3.</w:t>
      </w:r>
      <w:r w:rsidR="00171EF3" w:rsidRPr="00171EF3">
        <w:rPr>
          <w:rFonts w:ascii="Times New Roman" w:hAnsi="Times New Roman" w:cs="Times New Roman"/>
          <w:sz w:val="28"/>
          <w:szCs w:val="28"/>
        </w:rPr>
        <w:t xml:space="preserve"> Установите соответствия по таблице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Характеристика цветового климата интерье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24"/>
        <w:gridCol w:w="1089"/>
        <w:gridCol w:w="6544"/>
      </w:tblGrid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Фиолетовый цвет</w:t>
            </w:r>
          </w:p>
        </w:tc>
        <w:tc>
          <w:tcPr>
            <w:tcW w:w="1134" w:type="dxa"/>
          </w:tcPr>
          <w:p w:rsid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радость, создает ощущение благоп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я, но возбуждает и быстро утомляет, хотя и стиму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ет у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работу. Если все стены в неб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 комнате окрасить в оранжевый (или желтый) цвет, то долгое пребывание в ней ч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ызовет у него головокружение и тошноту. Поэтому в ч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м виде оранжевый цвет может использоваться в местах кратк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рочного пребывания детей — на лестничной клетке, в рекреации, в столовой, в буф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 Дети младшего школьного возраста любят его, поэтому если оранжевый цвет используется в кл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й ко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е, он должен быть неинтенсивным, «разбавленным» (пастел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)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олубой, зеле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ет стимулирующим воздействием. Лабор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рными исследованиями установлено, что он нервирует челов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заставляет спешить, вызывает повышение кровяного давления, ускоряет ритм д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я, усиливает потоотделение. Поэтому в шк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даниях этот цвет может найти место разве что на лест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ных клетках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 старшеклассниками. Вызывает чувство св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и, снимает возбуждение и усталость, успок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т. Вызывает ощущение прохлады, сниж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к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яное давление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успокаивает, выз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ет депрессию, п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ляет эмоции. Это «тяжелый» цвет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елый цвет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рфный, безжизненный. Он вызывает печаль и пассивность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обилии в интерьере пр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дит впечатление холода, пустоты.</w:t>
            </w:r>
          </w:p>
        </w:tc>
      </w:tr>
    </w:tbl>
    <w:p w:rsidR="00171EF3" w:rsidRPr="00171EF3" w:rsidRDefault="00171EF3" w:rsidP="00171E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1 = ……..   2 = ……..    3 = ………    4 = ………   5 = ……   6 = …….</w:t>
      </w:r>
    </w:p>
    <w:p w:rsidR="00171EF3" w:rsidRPr="00171EF3" w:rsidRDefault="00D21AEB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  <w:szCs w:val="28"/>
        </w:rPr>
        <w:t>4.</w:t>
      </w:r>
      <w:r w:rsidR="00171EF3">
        <w:rPr>
          <w:rFonts w:ascii="Times New Roman" w:hAnsi="Times New Roman" w:cs="Times New Roman"/>
          <w:sz w:val="28"/>
          <w:szCs w:val="28"/>
        </w:rPr>
        <w:t xml:space="preserve"> </w:t>
      </w:r>
      <w:r w:rsidR="00171EF3" w:rsidRPr="00171EF3">
        <w:rPr>
          <w:rFonts w:ascii="Times New Roman" w:hAnsi="Times New Roman" w:cs="Times New Roman"/>
          <w:sz w:val="28"/>
          <w:szCs w:val="28"/>
        </w:rPr>
        <w:t>Проанализируйте образовательную среду в базовой начальной школе. Запо</w:t>
      </w:r>
      <w:r w:rsidR="00171EF3" w:rsidRPr="00171EF3">
        <w:rPr>
          <w:rFonts w:ascii="Times New Roman" w:hAnsi="Times New Roman" w:cs="Times New Roman"/>
          <w:sz w:val="28"/>
          <w:szCs w:val="28"/>
        </w:rPr>
        <w:t>л</w:t>
      </w:r>
      <w:r w:rsidR="00171EF3" w:rsidRPr="00171EF3">
        <w:rPr>
          <w:rFonts w:ascii="Times New Roman" w:hAnsi="Times New Roman" w:cs="Times New Roman"/>
          <w:sz w:val="28"/>
          <w:szCs w:val="28"/>
        </w:rPr>
        <w:t>ните таблицу.</w:t>
      </w:r>
    </w:p>
    <w:p w:rsidR="00171EF3" w:rsidRPr="00171EF3" w:rsidRDefault="00171EF3" w:rsidP="00171E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Анализ гигиенических требований к образовательной среде начальной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352"/>
        <w:gridCol w:w="1897"/>
      </w:tblGrid>
      <w:tr w:rsidR="00171EF3" w:rsidRPr="00171EF3" w:rsidTr="00471FCB">
        <w:tc>
          <w:tcPr>
            <w:tcW w:w="426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2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я</w:t>
            </w: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нической мебели и ее расстановке в классе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ами парт должно быть не менее 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наружной продольной стеной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внутренней продольной стеной (перегородкой) или шкафами, стоящими вдоль этой стены,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оследних парт до стены (перегородки), противоположной классной доске, должно быть не менее 70 см и не менее 100 см, если данная стена является наружн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Расстояние от демонстрационного стола до учебной доски должно быть не менее 100 см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ервой парты до учебной доски должно быть не менее 24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удаленность последнего места учащегося от учебной доски не должна превышать 8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видимости  доски (от края доски длиной 3 м до сер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ы крайнего места учащегося за передней партой) до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 быть не менее 45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бным доскам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ысота нижнего края учебной доски над полом составляет 80–9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доски оборудуют софитами, которые размещают выше верхнего края доски на 0,3 м и 0,6 м – в сторону класса перед доск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учебного процесса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бучение в начальных классах целесообразно организ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ать в первую смену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ля учащихся первых классов обучение в первую смену является обязательны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нятия следует начинать не ранее 8.30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 для первоклассников необходимо постепенное увеличение учебной нагрузки: в сентябре – октябре проводят ежедневно по три урока продолжите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ю 35 минут каждый, с ноября  – четыре 35-минутных урока. Таким образом, объем недельной образовательной нагрузки не должен превышать 20 часов. 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Сделайте общий вывод о соблюдении гигиенических требований к образов</w:t>
      </w:r>
      <w:r w:rsidRPr="00171EF3">
        <w:rPr>
          <w:rFonts w:ascii="Times New Roman" w:hAnsi="Times New Roman" w:cs="Times New Roman"/>
          <w:sz w:val="28"/>
          <w:szCs w:val="28"/>
        </w:rPr>
        <w:t>а</w:t>
      </w:r>
      <w:r w:rsidRPr="00171EF3">
        <w:rPr>
          <w:rFonts w:ascii="Times New Roman" w:hAnsi="Times New Roman" w:cs="Times New Roman"/>
          <w:sz w:val="28"/>
          <w:szCs w:val="28"/>
        </w:rPr>
        <w:t>тельной среде в начальной школе.</w:t>
      </w:r>
    </w:p>
    <w:p w:rsidR="00171EF3" w:rsidRPr="00171EF3" w:rsidRDefault="00D21AEB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</w:rPr>
        <w:t>5.</w:t>
      </w:r>
      <w:r w:rsidR="00171EF3">
        <w:rPr>
          <w:rFonts w:ascii="Times New Roman" w:hAnsi="Times New Roman" w:cs="Times New Roman"/>
          <w:sz w:val="28"/>
        </w:rPr>
        <w:t xml:space="preserve"> </w:t>
      </w:r>
      <w:r w:rsidR="00171EF3" w:rsidRPr="00171EF3">
        <w:rPr>
          <w:rFonts w:ascii="Times New Roman" w:hAnsi="Times New Roman" w:cs="Times New Roman"/>
          <w:sz w:val="28"/>
        </w:rPr>
        <w:t>Заполните таблицу «Методика обобщения передового педагогического оп</w:t>
      </w:r>
      <w:r w:rsidR="00171EF3" w:rsidRPr="00171EF3">
        <w:rPr>
          <w:rFonts w:ascii="Times New Roman" w:hAnsi="Times New Roman" w:cs="Times New Roman"/>
          <w:sz w:val="28"/>
        </w:rPr>
        <w:t>ы</w:t>
      </w:r>
      <w:r w:rsidR="00171EF3" w:rsidRPr="00171EF3">
        <w:rPr>
          <w:rFonts w:ascii="Times New Roman" w:hAnsi="Times New Roman" w:cs="Times New Roman"/>
          <w:sz w:val="28"/>
        </w:rPr>
        <w:t>та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ой педагогический опыт является передовым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качественные показатели  учебно-воспитательного пр</w:t>
            </w:r>
            <w:r w:rsidRPr="00171EF3">
              <w:rPr>
                <w:rFonts w:ascii="Times New Roman" w:hAnsi="Times New Roman" w:cs="Times New Roman"/>
                <w:sz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</w:rPr>
              <w:t>цесса являются признаками передового педагогического опыта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По каким критериям выявляется образованность учеников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Раскройте свое представление о критерии «перспективность»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 чего надо начать обобщение педагогического опыт</w:t>
            </w:r>
            <w:r w:rsidRPr="00171EF3">
              <w:rPr>
                <w:rFonts w:ascii="Times New Roman" w:hAnsi="Times New Roman" w:cs="Times New Roman"/>
                <w:b/>
                <w:sz w:val="28"/>
              </w:rPr>
              <w:t>а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оставьте программу изучения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аспекты деятельности учителя подлежат изучению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 можно распространять передовой педагогический опыт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1EF3" w:rsidRPr="00171EF3" w:rsidRDefault="00171EF3" w:rsidP="00171EF3">
      <w:pPr>
        <w:rPr>
          <w:rFonts w:ascii="Times New Roman" w:hAnsi="Times New Roman" w:cs="Times New Roman"/>
          <w:b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095A49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C0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Проведите самодиагностику готовности к работе по новым образовательным стандартам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самоанализ своей  пробной педагогической деятельности, отвечая на следующие вопросы: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Насколько цель вашей профессиональной деятельности согласуется с целями деятельности образовательного учре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важные проблемы Вам удалось решить за период, прошедший после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 xml:space="preserve">следней аттестации? В каком виде представлены результаты разрешения проблем.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Ваша роль в реализации программы развития образовательного учр</w:t>
      </w:r>
      <w:r w:rsidRPr="00BD169C">
        <w:rPr>
          <w:rFonts w:ascii="Times New Roman" w:hAnsi="Times New Roman" w:cs="Times New Roman"/>
          <w:sz w:val="28"/>
        </w:rPr>
        <w:t>е</w:t>
      </w:r>
      <w:r w:rsidRPr="00BD169C">
        <w:rPr>
          <w:rFonts w:ascii="Times New Roman" w:hAnsi="Times New Roman" w:cs="Times New Roman"/>
          <w:sz w:val="28"/>
        </w:rPr>
        <w:t>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учитываете образовательные потребности детей в своей профессиональной деятельности? Насколько цели, задачи и деятельность согласую</w:t>
      </w:r>
      <w:r w:rsidRPr="00BD169C">
        <w:rPr>
          <w:rFonts w:ascii="Times New Roman" w:hAnsi="Times New Roman" w:cs="Times New Roman"/>
          <w:sz w:val="28"/>
        </w:rPr>
        <w:t>т</w:t>
      </w:r>
      <w:r w:rsidRPr="00BD169C">
        <w:rPr>
          <w:rFonts w:ascii="Times New Roman" w:hAnsi="Times New Roman" w:cs="Times New Roman"/>
          <w:sz w:val="28"/>
        </w:rPr>
        <w:t xml:space="preserve">ся с учетом индивидуальных потребностей обучаемых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Что Вами делается для эффективного использования времени детей и Вас сам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го, как педагога, на уроке и вне его? Какие технологии и приемы обучения Вы и</w:t>
      </w:r>
      <w:r w:rsidRPr="00BD169C">
        <w:rPr>
          <w:rFonts w:ascii="Times New Roman" w:hAnsi="Times New Roman" w:cs="Times New Roman"/>
          <w:sz w:val="28"/>
        </w:rPr>
        <w:t>с</w:t>
      </w:r>
      <w:r w:rsidRPr="00BD169C">
        <w:rPr>
          <w:rFonts w:ascii="Times New Roman" w:hAnsi="Times New Roman" w:cs="Times New Roman"/>
          <w:sz w:val="28"/>
        </w:rPr>
        <w:lastRenderedPageBreak/>
        <w:t>пользуете в своей педагогической деятельности? Насколько они соотносятся с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требностями учащихся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организуется взаимодействие с классом на занятиях и вне их? Как орган</w:t>
      </w:r>
      <w:r w:rsidRPr="00BD169C">
        <w:rPr>
          <w:rFonts w:ascii="Times New Roman" w:hAnsi="Times New Roman" w:cs="Times New Roman"/>
          <w:sz w:val="28"/>
        </w:rPr>
        <w:t>и</w:t>
      </w:r>
      <w:r w:rsidRPr="00BD169C">
        <w:rPr>
          <w:rFonts w:ascii="Times New Roman" w:hAnsi="Times New Roman" w:cs="Times New Roman"/>
          <w:sz w:val="28"/>
        </w:rPr>
        <w:t>зовано сотрудничество школьников на урок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пределите уровень познавательного интереса обучаемых на Ваших уроках?</w:t>
      </w:r>
      <w:proofErr w:type="gramEnd"/>
      <w:r w:rsidRPr="00BD169C">
        <w:rPr>
          <w:rFonts w:ascii="Times New Roman" w:hAnsi="Times New Roman" w:cs="Times New Roman"/>
          <w:sz w:val="28"/>
        </w:rPr>
        <w:t xml:space="preserve"> Что предпринимается для развития интереса к изучаемому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обеспечивается удовлетворение образовательных потребностей отдельных учащихся с отличающимися возможностями или склонностям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динамика успеваемости учащихся по преподаваемому Вами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методы оценки деятельности обучаемых детей Вы используете? Насколько они соответ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взаимодействуете с родителями? Как сообщается информ</w:t>
      </w:r>
      <w:r w:rsidRPr="00BD169C">
        <w:rPr>
          <w:rFonts w:ascii="Times New Roman" w:hAnsi="Times New Roman" w:cs="Times New Roman"/>
          <w:sz w:val="28"/>
        </w:rPr>
        <w:t>а</w:t>
      </w:r>
      <w:r w:rsidRPr="00BD169C">
        <w:rPr>
          <w:rFonts w:ascii="Times New Roman" w:hAnsi="Times New Roman" w:cs="Times New Roman"/>
          <w:sz w:val="28"/>
        </w:rPr>
        <w:t>ция об учебных достижениях? Как Вами учитываются мнения родителей и их запр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ы относительно успеваемости и прогресса ребенка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 xml:space="preserve">Как Вы оцениваете свои взаимоотношения с коллегами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Вы повышаете уровень профессионального мастерства? Какое место здесь занимает самообразовани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С какими трудностями Вы сталкиваетесь в своей профессиональной деятельн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? Каким образом преодолеваете их? Результат.</w:t>
      </w:r>
    </w:p>
    <w:p w:rsidR="00BD169C" w:rsidRPr="00BD169C" w:rsidRDefault="00BD169C" w:rsidP="00BD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виртуальную экскурсию по персональным сайтам учителей начальной школы, сделайте анализ электронных портфолио учителей начальных классов. Составьте блок-схему портфолио учителя начальных классов.</w:t>
      </w:r>
    </w:p>
    <w:p w:rsidR="00BD169C" w:rsidRP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220E" w:rsidRPr="00D21AEB" w:rsidRDefault="003E220E" w:rsidP="003E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D21AEB" w:rsidRPr="00D21AEB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</w:t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F13" w:rsidRPr="00696F13" w:rsidRDefault="00696F13" w:rsidP="00696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вам по окончании учебного заведения предложат пойти работать учит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м, то какие компоненты и их слагаемые вы считаете важным развить у себя? На что надо будет обратить внимание, чтобы успешно войти в педагогический коллектив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13">
        <w:rPr>
          <w:rFonts w:ascii="Times New Roman" w:hAnsi="Times New Roman" w:cs="Times New Roman"/>
          <w:b/>
          <w:sz w:val="28"/>
          <w:szCs w:val="28"/>
        </w:rPr>
        <w:t>2.</w:t>
      </w:r>
      <w:r w:rsidRPr="00696F13">
        <w:rPr>
          <w:rFonts w:ascii="Times New Roman" w:hAnsi="Times New Roman" w:cs="Times New Roman"/>
          <w:sz w:val="28"/>
          <w:szCs w:val="28"/>
        </w:rPr>
        <w:t xml:space="preserve"> Соотнести содержание и название отрасли педагогической на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67"/>
        <w:gridCol w:w="5486"/>
      </w:tblGrid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расли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се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Отрасль науки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едметом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яв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тся закономерности подготовки рабочих высокой квалификаци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зучает закономерности обучения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ен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области внешкольного образования и воспитания детей и взрослы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оизводственная п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дагогика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развития, форм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ования личности детей дошкольного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равнительная педа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воспитания детей младенческого воз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скрывает закономерности обучения и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итания военнослужащи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едагогика проф. тех. образ.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сследует закономерности развития об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овательных систем в других страна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едагогики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химии, лите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пециальная педаго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ка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ая деяте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сть с больными, недомогающими школьникам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педагогика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бучение и воспитание детей 10-14 лет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школы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ние и образование детей с наруш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ми в развитии мышления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Частные методики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звитие воспитания, образования, обуч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 в прошлом.</w:t>
            </w:r>
          </w:p>
        </w:tc>
      </w:tr>
    </w:tbl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F13">
        <w:rPr>
          <w:rFonts w:ascii="Times New Roman" w:hAnsi="Times New Roman" w:cs="Times New Roman"/>
          <w:sz w:val="28"/>
          <w:szCs w:val="24"/>
        </w:rPr>
        <w:t>Выберите верный ответ. В какую группу включены основные категории пед</w:t>
      </w:r>
      <w:r w:rsidRPr="00696F13">
        <w:rPr>
          <w:rFonts w:ascii="Times New Roman" w:hAnsi="Times New Roman" w:cs="Times New Roman"/>
          <w:sz w:val="28"/>
          <w:szCs w:val="24"/>
        </w:rPr>
        <w:t>а</w:t>
      </w:r>
      <w:r w:rsidRPr="00696F13">
        <w:rPr>
          <w:rFonts w:ascii="Times New Roman" w:hAnsi="Times New Roman" w:cs="Times New Roman"/>
          <w:sz w:val="28"/>
          <w:szCs w:val="24"/>
        </w:rPr>
        <w:t>гогики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696F13">
        <w:rPr>
          <w:rFonts w:ascii="Times New Roman" w:hAnsi="Times New Roman" w:cs="Times New Roman"/>
          <w:b/>
          <w:sz w:val="28"/>
          <w:szCs w:val="24"/>
        </w:rPr>
        <w:t xml:space="preserve">А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696F13">
        <w:rPr>
          <w:rFonts w:ascii="Times New Roman" w:hAnsi="Times New Roman" w:cs="Times New Roman"/>
          <w:b/>
          <w:sz w:val="28"/>
          <w:szCs w:val="24"/>
        </w:rPr>
        <w:t>Б                              В                                     Г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7318C" wp14:editId="56B4C0F1">
                <wp:simplePos x="0" y="0"/>
                <wp:positionH relativeFrom="column">
                  <wp:posOffset>4686300</wp:posOffset>
                </wp:positionH>
                <wp:positionV relativeFrom="paragraph">
                  <wp:posOffset>91440</wp:posOffset>
                </wp:positionV>
                <wp:extent cx="137160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рева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  <w:p w:rsidR="00316104" w:rsidRPr="00170018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0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69pt;margin-top:7.2pt;width:10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рева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  <w:p w:rsidR="00316104" w:rsidRPr="00170018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0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изация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ACBC5" wp14:editId="094825D4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1600200" cy="10287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  <w:p w:rsidR="00316104" w:rsidRPr="00721CD1" w:rsidRDefault="00316104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ледственность</w:t>
                            </w:r>
                          </w:p>
                          <w:p w:rsidR="00316104" w:rsidRPr="00C36E1C" w:rsidRDefault="00316104" w:rsidP="0069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9pt;margin-top:7.2pt;width:126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реда</w:t>
                      </w:r>
                    </w:p>
                    <w:p w:rsidR="00316104" w:rsidRPr="00721CD1" w:rsidRDefault="00316104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ледственность</w:t>
                      </w:r>
                    </w:p>
                    <w:p w:rsidR="00316104" w:rsidRPr="00C36E1C" w:rsidRDefault="00316104" w:rsidP="00696F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FE0A7" wp14:editId="3ABA27B5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252pt;margin-top:7.2pt;width:99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217B5" wp14:editId="09A44323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ния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ения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left:0;text-align:left;margin-left:153pt;margin-top:7.2pt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ния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мения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вы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6F13" w:rsidRPr="00721CD1" w:rsidRDefault="00696F13" w:rsidP="0069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0E" w:rsidRPr="00696F13" w:rsidRDefault="00696F13" w:rsidP="00696F13">
      <w:pPr>
        <w:tabs>
          <w:tab w:val="left" w:pos="65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ab/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4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,  когда  сказал: «…Плохой  учитель  преподносит  истину,  хороший  учитель  учит  ее находить». 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5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6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,  когда  сказал: «…Плохой  учитель  преподносит  истину,  хороший  учитель  учит  ее нах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ть».</w:t>
      </w: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7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8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308D">
        <w:rPr>
          <w:rFonts w:ascii="Times New Roman" w:hAnsi="Times New Roman" w:cs="Times New Roman"/>
          <w:sz w:val="28"/>
          <w:szCs w:val="24"/>
        </w:rPr>
        <w:t>Определите, какая из приведенных ниже схем правильно отражает структуру процесса обучения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А      процесс  обучения</w:t>
      </w:r>
      <w:proofErr w:type="gramStart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          Б</w:t>
      </w:r>
      <w:proofErr w:type="gramEnd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процесс обучения 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5873C" wp14:editId="2711D2AE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47700"/>
                <wp:effectExtent l="0" t="0" r="1905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left:0;text-align:left;margin-left:8.95pt;margin-top:6.3pt;width:171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146E" wp14:editId="3D38BB25">
                <wp:simplePos x="0" y="0"/>
                <wp:positionH relativeFrom="column">
                  <wp:posOffset>4799965</wp:posOffset>
                </wp:positionH>
                <wp:positionV relativeFrom="paragraph">
                  <wp:posOffset>69850</wp:posOffset>
                </wp:positionV>
                <wp:extent cx="1257300" cy="482600"/>
                <wp:effectExtent l="0" t="0" r="1905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77.95pt;margin-top:5.5pt;width:99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YTwIAAF8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04598" wp14:editId="222AB92E">
                <wp:simplePos x="0" y="0"/>
                <wp:positionH relativeFrom="column">
                  <wp:posOffset>2856865</wp:posOffset>
                </wp:positionH>
                <wp:positionV relativeFrom="paragraph">
                  <wp:posOffset>69850</wp:posOffset>
                </wp:positionV>
                <wp:extent cx="1371600" cy="482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224.95pt;margin-top:5.5pt;width:108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G+TAIAAF8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CED5" wp14:editId="3F21B944">
                <wp:simplePos x="0" y="0"/>
                <wp:positionH relativeFrom="column">
                  <wp:posOffset>4343400</wp:posOffset>
                </wp:positionH>
                <wp:positionV relativeFrom="paragraph">
                  <wp:posOffset>183515</wp:posOffset>
                </wp:positionV>
                <wp:extent cx="342900" cy="342900"/>
                <wp:effectExtent l="19050" t="38100" r="19050" b="57150"/>
                <wp:wrapNone/>
                <wp:docPr id="7" name="Двойная стрелка влево/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342pt;margin-top:14.4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D3129" wp14:editId="59E3A1F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485775" cy="228600"/>
                <wp:effectExtent l="38100" t="0" r="9525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downArrow">
                          <a:avLst>
                            <a:gd name="adj1" fmla="val 50065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in;margin-top:2.15pt;width:3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" adj=",5393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AA502" wp14:editId="5528EA62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60400"/>
                <wp:effectExtent l="0" t="0" r="19050" b="254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8.95pt;margin-top:6.3pt;width:171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</w:p>
    <w:p w:rsidR="003E220E" w:rsidRPr="005B30ED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9</w:t>
      </w:r>
      <w:r w:rsidR="00B04663" w:rsidRPr="00171EF3">
        <w:rPr>
          <w:rFonts w:ascii="Times New Roman" w:hAnsi="Times New Roman" w:cs="Times New Roman"/>
          <w:b/>
          <w:sz w:val="28"/>
        </w:rPr>
        <w:t>.</w:t>
      </w:r>
      <w:r w:rsidR="00B04663">
        <w:rPr>
          <w:rFonts w:ascii="Times New Roman" w:hAnsi="Times New Roman" w:cs="Times New Roman"/>
          <w:sz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</w:rPr>
        <w:t xml:space="preserve">Составьте </w:t>
      </w:r>
      <w:proofErr w:type="spellStart"/>
      <w:r w:rsidR="00B04663" w:rsidRPr="00B04663">
        <w:rPr>
          <w:rFonts w:ascii="Times New Roman" w:hAnsi="Times New Roman" w:cs="Times New Roman"/>
          <w:sz w:val="28"/>
        </w:rPr>
        <w:t>синквенй</w:t>
      </w:r>
      <w:proofErr w:type="spellEnd"/>
      <w:r w:rsidR="00B04663" w:rsidRPr="00B04663">
        <w:rPr>
          <w:rFonts w:ascii="Times New Roman" w:hAnsi="Times New Roman" w:cs="Times New Roman"/>
          <w:sz w:val="28"/>
          <w:vertAlign w:val="superscript"/>
        </w:rPr>
        <w:footnoteReference w:id="1"/>
      </w:r>
      <w:r w:rsidR="00B04663" w:rsidRPr="00B04663">
        <w:rPr>
          <w:rFonts w:ascii="Times New Roman" w:hAnsi="Times New Roman" w:cs="Times New Roman"/>
          <w:sz w:val="28"/>
        </w:rPr>
        <w:t xml:space="preserve"> по теме «Учитель начальных классов»</w:t>
      </w: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B04663" w:rsidRPr="00171EF3">
        <w:rPr>
          <w:rFonts w:ascii="Times New Roman" w:hAnsi="Times New Roman" w:cs="Times New Roman"/>
          <w:b/>
          <w:sz w:val="28"/>
        </w:rPr>
        <w:t>.</w:t>
      </w:r>
      <w:r w:rsidR="00B04663">
        <w:rPr>
          <w:rFonts w:ascii="Times New Roman" w:hAnsi="Times New Roman" w:cs="Times New Roman"/>
          <w:sz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</w:rPr>
        <w:t xml:space="preserve">Изучите статью «Образовательная среда». Составьте </w:t>
      </w:r>
      <w:proofErr w:type="spellStart"/>
      <w:r w:rsidR="00B04663" w:rsidRPr="00B04663">
        <w:rPr>
          <w:rFonts w:ascii="Times New Roman" w:hAnsi="Times New Roman" w:cs="Times New Roman"/>
          <w:sz w:val="28"/>
        </w:rPr>
        <w:t>фишбоун</w:t>
      </w:r>
      <w:proofErr w:type="spellEnd"/>
      <w:r w:rsidR="00B04663" w:rsidRPr="00B04663">
        <w:rPr>
          <w:rFonts w:ascii="Times New Roman" w:hAnsi="Times New Roman" w:cs="Times New Roman"/>
          <w:sz w:val="28"/>
        </w:rPr>
        <w:footnoteReference w:id="2"/>
      </w:r>
      <w:r w:rsidR="00B04663" w:rsidRPr="00B04663">
        <w:rPr>
          <w:rFonts w:ascii="Times New Roman" w:hAnsi="Times New Roman" w:cs="Times New Roman"/>
          <w:sz w:val="28"/>
        </w:rPr>
        <w:t xml:space="preserve"> по теме «Пре</w:t>
      </w:r>
      <w:r w:rsidR="00B04663" w:rsidRPr="00B04663">
        <w:rPr>
          <w:rFonts w:ascii="Times New Roman" w:hAnsi="Times New Roman" w:cs="Times New Roman"/>
          <w:sz w:val="28"/>
        </w:rPr>
        <w:t>д</w:t>
      </w:r>
      <w:r w:rsidR="00B04663" w:rsidRPr="00B04663">
        <w:rPr>
          <w:rFonts w:ascii="Times New Roman" w:hAnsi="Times New Roman" w:cs="Times New Roman"/>
          <w:sz w:val="28"/>
        </w:rPr>
        <w:t>метно-развивающая среда». Первый ряд – функции предметно-развивающей среды, второй ряд – примеры каждой функции.</w:t>
      </w:r>
    </w:p>
    <w:p w:rsidR="00B04663" w:rsidRPr="00B04663" w:rsidRDefault="00B04663" w:rsidP="00B04663">
      <w:pPr>
        <w:rPr>
          <w:rFonts w:ascii="Times New Roman" w:hAnsi="Times New Roman" w:cs="Times New Roman"/>
        </w:rPr>
      </w:pPr>
    </w:p>
    <w:p w:rsidR="00895DD5" w:rsidRPr="00EE44EB" w:rsidRDefault="00B04663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E41B7" wp14:editId="21ABE558">
            <wp:extent cx="6038850" cy="1247775"/>
            <wp:effectExtent l="0" t="0" r="0" b="9525"/>
            <wp:docPr id="1" name="Рисунок 1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0" cy="12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EF3" w:rsidRPr="00171EF3" w:rsidRDefault="00D21AEB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71EF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71EF3" w:rsidRPr="00171EF3">
        <w:rPr>
          <w:rFonts w:ascii="Times New Roman" w:hAnsi="Times New Roman" w:cs="Times New Roman"/>
          <w:sz w:val="28"/>
        </w:rPr>
        <w:t>Напишите статью о педагогическом опыте учителя /на выбор студента/ по следующей схеме: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1. Информация об учителе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2. Противоречия</w:t>
      </w:r>
      <w:r w:rsidRPr="00171EF3">
        <w:rPr>
          <w:rFonts w:ascii="Times New Roman" w:hAnsi="Times New Roman" w:cs="Times New Roman"/>
          <w:sz w:val="28"/>
        </w:rPr>
        <w:t>, которые побудили учителя к поиску иных подходов к обуч</w:t>
      </w:r>
      <w:r w:rsidRPr="00171EF3">
        <w:rPr>
          <w:rFonts w:ascii="Times New Roman" w:hAnsi="Times New Roman" w:cs="Times New Roman"/>
          <w:sz w:val="28"/>
        </w:rPr>
        <w:t>е</w:t>
      </w:r>
      <w:r w:rsidRPr="00171EF3">
        <w:rPr>
          <w:rFonts w:ascii="Times New Roman" w:hAnsi="Times New Roman" w:cs="Times New Roman"/>
          <w:sz w:val="28"/>
        </w:rPr>
        <w:t xml:space="preserve">нию и воспитанию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3.Научно-методическое обоснование опыта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4. Сущность опыта, его ведущая идея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5. Описание педагогического опыта,</w:t>
      </w:r>
      <w:r w:rsidRPr="00171EF3">
        <w:rPr>
          <w:rFonts w:ascii="Times New Roman" w:hAnsi="Times New Roman" w:cs="Times New Roman"/>
          <w:sz w:val="28"/>
        </w:rPr>
        <w:t xml:space="preserve"> отличия от уже </w:t>
      </w:r>
      <w:proofErr w:type="gramStart"/>
      <w:r w:rsidRPr="00171EF3">
        <w:rPr>
          <w:rFonts w:ascii="Times New Roman" w:hAnsi="Times New Roman" w:cs="Times New Roman"/>
          <w:sz w:val="28"/>
        </w:rPr>
        <w:t>существующих</w:t>
      </w:r>
      <w:proofErr w:type="gramEnd"/>
      <w:r w:rsidRPr="00171EF3">
        <w:rPr>
          <w:rFonts w:ascii="Times New Roman" w:hAnsi="Times New Roman" w:cs="Times New Roman"/>
          <w:sz w:val="28"/>
        </w:rPr>
        <w:t>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6. Условия, при которых создавался опыт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7. Результативность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8.Трудоемкость опыта. </w:t>
      </w:r>
      <w:r w:rsidRPr="00171EF3">
        <w:rPr>
          <w:rFonts w:ascii="Times New Roman" w:hAnsi="Times New Roman" w:cs="Times New Roman"/>
          <w:sz w:val="28"/>
        </w:rPr>
        <w:t>Временные и интеллектуальные затраты всех участников учебно-воспитательного процесса.</w:t>
      </w:r>
    </w:p>
    <w:p w:rsid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9. Доступность опыта. </w:t>
      </w:r>
      <w:r w:rsidRPr="00171EF3">
        <w:rPr>
          <w:rFonts w:ascii="Times New Roman" w:hAnsi="Times New Roman" w:cs="Times New Roman"/>
          <w:sz w:val="28"/>
        </w:rPr>
        <w:t>Возможность опыта использования в других учреждениях образования.</w:t>
      </w:r>
    </w:p>
    <w:p w:rsidR="00171EF3" w:rsidRPr="00171EF3" w:rsidRDefault="00D21AEB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171EF3" w:rsidRPr="00171EF3">
        <w:rPr>
          <w:rFonts w:ascii="Times New Roman" w:hAnsi="Times New Roman" w:cs="Times New Roman"/>
          <w:b/>
          <w:sz w:val="28"/>
        </w:rPr>
        <w:t>.</w:t>
      </w:r>
      <w:r w:rsidR="00171EF3">
        <w:rPr>
          <w:rFonts w:ascii="Times New Roman" w:hAnsi="Times New Roman" w:cs="Times New Roman"/>
          <w:sz w:val="28"/>
        </w:rPr>
        <w:t xml:space="preserve"> </w:t>
      </w:r>
      <w:r w:rsidR="00171EF3" w:rsidRPr="00171EF3">
        <w:rPr>
          <w:rFonts w:ascii="Times New Roman" w:hAnsi="Times New Roman" w:cs="Times New Roman"/>
          <w:bCs/>
          <w:iCs/>
          <w:sz w:val="28"/>
        </w:rPr>
        <w:t>Проведите самодиагностику готовности к профессиональному саморазвитию</w:t>
      </w:r>
      <w:r w:rsidR="00171EF3">
        <w:rPr>
          <w:rFonts w:ascii="Times New Roman" w:hAnsi="Times New Roman" w:cs="Times New Roman"/>
          <w:bCs/>
          <w:iCs/>
          <w:sz w:val="28"/>
        </w:rPr>
        <w:t xml:space="preserve">. </w:t>
      </w:r>
      <w:r w:rsidR="00171EF3" w:rsidRPr="00171EF3">
        <w:rPr>
          <w:rFonts w:ascii="Times New Roman" w:hAnsi="Times New Roman" w:cs="Times New Roman"/>
          <w:bCs/>
          <w:iCs/>
          <w:sz w:val="28"/>
        </w:rPr>
        <w:t>Составьте личную программу профессионального самосовершенствования.</w:t>
      </w:r>
    </w:p>
    <w:p w:rsidR="00471FCB" w:rsidRDefault="00D21AE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AEB">
        <w:rPr>
          <w:rFonts w:ascii="Times New Roman" w:hAnsi="Times New Roman" w:cs="Times New Roman"/>
          <w:b/>
          <w:sz w:val="28"/>
          <w:szCs w:val="28"/>
        </w:rPr>
        <w:t>13</w:t>
      </w:r>
      <w:r w:rsidR="00471FCB" w:rsidRPr="00D21AEB">
        <w:rPr>
          <w:rFonts w:ascii="Times New Roman" w:hAnsi="Times New Roman" w:cs="Times New Roman"/>
          <w:b/>
          <w:sz w:val="28"/>
          <w:szCs w:val="28"/>
        </w:rPr>
        <w:t>.</w:t>
      </w:r>
      <w:r w:rsidR="00471FCB">
        <w:rPr>
          <w:rFonts w:ascii="Times New Roman" w:hAnsi="Times New Roman" w:cs="Times New Roman"/>
          <w:sz w:val="28"/>
          <w:szCs w:val="28"/>
        </w:rPr>
        <w:t xml:space="preserve"> Составьте диагностический комплекс для проведения микроисследования по следующим темам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обучаемости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ых ценностей;</w:t>
      </w:r>
    </w:p>
    <w:p w:rsidR="00171EF3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епень удовлетворенности учащимися школьной жизнью.</w:t>
      </w:r>
    </w:p>
    <w:p w:rsidR="00471FCB" w:rsidRDefault="00D21AE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71FCB" w:rsidRPr="00471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1FCB">
        <w:rPr>
          <w:rFonts w:ascii="Times New Roman" w:hAnsi="Times New Roman" w:cs="Times New Roman"/>
          <w:sz w:val="28"/>
          <w:szCs w:val="28"/>
        </w:rPr>
        <w:t>Составьте диагностические комплексы для микроисследования уровней ли</w:t>
      </w:r>
      <w:r w:rsidR="00471FCB">
        <w:rPr>
          <w:rFonts w:ascii="Times New Roman" w:hAnsi="Times New Roman" w:cs="Times New Roman"/>
          <w:sz w:val="28"/>
          <w:szCs w:val="28"/>
        </w:rPr>
        <w:t>ч</w:t>
      </w:r>
      <w:r w:rsidR="00471FCB">
        <w:rPr>
          <w:rFonts w:ascii="Times New Roman" w:hAnsi="Times New Roman" w:cs="Times New Roman"/>
          <w:sz w:val="28"/>
          <w:szCs w:val="28"/>
        </w:rPr>
        <w:t>ностного развития и саморазвития учащихся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гностический (познавательный) потенциал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еативный (творческий) потенциал;</w:t>
      </w:r>
    </w:p>
    <w:p w:rsidR="00471FCB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муникативный потенциал.</w:t>
      </w:r>
    </w:p>
    <w:p w:rsidR="00471FCB" w:rsidRPr="00471FCB" w:rsidRDefault="00D74B8B" w:rsidP="00471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71FCB" w:rsidRPr="00471FCB">
        <w:rPr>
          <w:rFonts w:ascii="Times New Roman" w:hAnsi="Times New Roman" w:cs="Times New Roman"/>
          <w:b/>
          <w:sz w:val="28"/>
          <w:szCs w:val="28"/>
        </w:rPr>
        <w:t>.</w:t>
      </w:r>
      <w:r w:rsidR="00471FCB">
        <w:rPr>
          <w:rFonts w:ascii="Times New Roman" w:hAnsi="Times New Roman" w:cs="Times New Roman"/>
          <w:sz w:val="28"/>
          <w:szCs w:val="28"/>
        </w:rPr>
        <w:t xml:space="preserve"> Разработать систему творческих заданий, ориентированную на повышение уровня развития младших школьников.</w:t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щность и специфик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пективы развития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ка начального образования как наука о воспитании,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дагогические учебные завед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виды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уктур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тивация уч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саморазвит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лектив как объект и субъект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личности в коллективе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тапы и уровни развития детского коллектив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иологическое и социальное в развитии человека и формировании его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вижущие силы и основные закономерност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Личность младшего школьника как субъект педагогических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акторы, влияющие на формирование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ичность младшего школьника как объект педагогических 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озрастная периодизац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чет индивидуальных особенностей младшего школьник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еори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фессионально обусловленные требования к личности педагог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читель как субъект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фессионально-педагогическая направленность и педагогическое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ие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офессиональная этика и педагогический такт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бщие и педагогические способ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офессиональная компетентность педагога и его структур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дивидуальный стиль деятельности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офессиональное самовоспитание учителя.</w:t>
      </w:r>
    </w:p>
    <w:p w:rsidR="003E220E" w:rsidRDefault="0071399A" w:rsidP="0071399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дагогическое творчество и мастерство.</w:t>
      </w:r>
    </w:p>
    <w:p w:rsidR="0071399A" w:rsidRDefault="0071399A" w:rsidP="0071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67CD">
        <w:rPr>
          <w:rFonts w:ascii="Times New Roman" w:hAnsi="Times New Roman" w:cs="Times New Roman"/>
          <w:sz w:val="28"/>
          <w:szCs w:val="28"/>
        </w:rPr>
        <w:t xml:space="preserve">Понятие «педагогика»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. Роль педагогической науки в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щества, школы и семь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3. Образовательная сред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lastRenderedPageBreak/>
        <w:t xml:space="preserve">4. Взаимодействие – основа построени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5. Ситуация как структурообразующа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8. Информативность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9. Эффективность различных форм педагогической деятельност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0. Принципы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1. Методы обучения. Классификация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2. Сущность и содержание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3.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4. Стратегия работы с одаренными детьм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5. Воспитание как общественно-исторический процесс и предмет педагогик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6. Образ человека в историко-культурном развитии (человек как предмет воспит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7. Принципы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8. Технологии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9. Отечественные воспитательные системы XX век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0. Понятие о воспитательной систем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1. Формирование воспитательной системы школ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2. Критерии эффективности образовательного процесс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3. Классификация педагогических технологий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4. Игровые технологи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5. Технологии личностно-ориентированного образов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6. Дидактическая система Л.В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7. Система содержательного обобщения и формирования учебной деятельности Д.Б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– В.В. Давыдов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8. Проблемное обучени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9. Компьютерные (информационные) технологии. </w:t>
      </w:r>
    </w:p>
    <w:p w:rsidR="00F6308D" w:rsidRPr="006F67CD" w:rsidRDefault="006F67CD" w:rsidP="00F6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30. Классификация форм контроля знаний учащихся.</w:t>
      </w:r>
    </w:p>
    <w:p w:rsidR="003E220E" w:rsidRPr="006F67CD" w:rsidRDefault="003E220E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6F67CD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83091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83091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83091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6F67C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истема стандартизированных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экз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74B8B" w:rsidRPr="00C77C5E" w:rsidRDefault="00D74B8B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ается в устной ф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ту, экзамену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40"/>
        <w:gridCol w:w="2053"/>
        <w:gridCol w:w="171"/>
        <w:gridCol w:w="1717"/>
        <w:gridCol w:w="2220"/>
      </w:tblGrid>
      <w:tr w:rsidR="00E24BB4" w:rsidRPr="00C77C5E" w:rsidTr="0083091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83091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83091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  <w:tr w:rsidR="006F67CD" w:rsidRPr="00C77C5E" w:rsidTr="0031610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7CD" w:rsidRPr="00C77C5E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чное изложение матер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 курса; законч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ов; исчерп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ие ответы на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ы при сдаче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о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 на 2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е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не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обобщения по теме вопросов; достаточно полные ответы на вопросы при сдаче эк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C77C5E" w:rsidRDefault="006F67CD" w:rsidP="0031610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вных терминов и понятий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задач; 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з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отдельные выводы и обобщения по теме во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6F67CD" w:rsidRPr="00DD0877" w:rsidRDefault="006F67CD" w:rsidP="0031610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67CD" w:rsidRPr="00C77C5E" w:rsidRDefault="006F67CD" w:rsidP="0031610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C9" w:rsidRDefault="00490DC9" w:rsidP="00B24C3E">
      <w:pPr>
        <w:spacing w:after="0" w:line="240" w:lineRule="auto"/>
      </w:pPr>
      <w:r>
        <w:separator/>
      </w:r>
    </w:p>
  </w:endnote>
  <w:endnote w:type="continuationSeparator" w:id="0">
    <w:p w:rsidR="00490DC9" w:rsidRDefault="00490DC9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04" w:rsidRDefault="003161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104" w:rsidRDefault="003161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04" w:rsidRDefault="003161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7632">
      <w:rPr>
        <w:rStyle w:val="a7"/>
        <w:noProof/>
      </w:rPr>
      <w:t>10</w:t>
    </w:r>
    <w:r>
      <w:rPr>
        <w:rStyle w:val="a7"/>
      </w:rPr>
      <w:fldChar w:fldCharType="end"/>
    </w:r>
  </w:p>
  <w:p w:rsidR="00316104" w:rsidRDefault="00316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C9" w:rsidRDefault="00490DC9" w:rsidP="00B24C3E">
      <w:pPr>
        <w:spacing w:after="0" w:line="240" w:lineRule="auto"/>
      </w:pPr>
      <w:r>
        <w:separator/>
      </w:r>
    </w:p>
  </w:footnote>
  <w:footnote w:type="continuationSeparator" w:id="0">
    <w:p w:rsidR="00490DC9" w:rsidRDefault="00490DC9" w:rsidP="00B24C3E">
      <w:pPr>
        <w:spacing w:after="0" w:line="240" w:lineRule="auto"/>
      </w:pPr>
      <w:r>
        <w:continuationSeparator/>
      </w:r>
    </w:p>
  </w:footnote>
  <w:footnote w:id="1">
    <w:p w:rsidR="00316104" w:rsidRPr="001568CE" w:rsidRDefault="00316104" w:rsidP="00B04663">
      <w:pPr>
        <w:pStyle w:val="af2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 xml:space="preserve"> - это стихотворение, состоящее из пяти строк. Используется как способ синтеза материала.  Лаконичность формы разв</w:t>
      </w:r>
      <w:r w:rsidRPr="001568CE">
        <w:rPr>
          <w:rFonts w:ascii="Times New Roman" w:hAnsi="Times New Roman" w:cs="Times New Roman"/>
          <w:bCs/>
          <w:sz w:val="18"/>
          <w:szCs w:val="18"/>
        </w:rPr>
        <w:t>и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ает способность резюмировать информацию, излагать мысль в нескольких значимых словах, емких и кратких выражениях. Правила написания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а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>: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ерв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тема стихотворения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, выраженная ОДНИМ словом, обычно именем существительным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темы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 ДВУХ словах, как правило, именами прилагательными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Треть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действия </w:t>
      </w:r>
      <w:r w:rsidRPr="001568CE">
        <w:rPr>
          <w:rFonts w:ascii="Times New Roman" w:hAnsi="Times New Roman" w:cs="Times New Roman"/>
          <w:bCs/>
          <w:sz w:val="18"/>
          <w:szCs w:val="18"/>
        </w:rPr>
        <w:t>в рамках этой темы ТРЕМЯ словами, обычно глаголами;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Четвертая строка – фраза из ЧЕТЫРЕХ слов, выражающая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тношение автора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к данной теме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ятая строка – ОДНО слово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– синоним к первому</w:t>
      </w:r>
      <w:r w:rsidRPr="001568CE">
        <w:rPr>
          <w:rFonts w:ascii="Times New Roman" w:hAnsi="Times New Roman" w:cs="Times New Roman"/>
          <w:bCs/>
          <w:sz w:val="18"/>
          <w:szCs w:val="18"/>
        </w:rPr>
        <w:t>, на эмоционально-образном или философско-обобщенном уровне п</w:t>
      </w:r>
      <w:r w:rsidRPr="001568CE">
        <w:rPr>
          <w:rFonts w:ascii="Times New Roman" w:hAnsi="Times New Roman" w:cs="Times New Roman"/>
          <w:bCs/>
          <w:sz w:val="18"/>
          <w:szCs w:val="18"/>
        </w:rPr>
        <w:t>о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яющее суть темы. </w:t>
      </w:r>
    </w:p>
    <w:p w:rsidR="00316104" w:rsidRPr="00554FF8" w:rsidRDefault="00316104" w:rsidP="00B04663">
      <w:pPr>
        <w:pStyle w:val="af2"/>
        <w:rPr>
          <w:sz w:val="14"/>
          <w:szCs w:val="14"/>
        </w:rPr>
      </w:pPr>
    </w:p>
  </w:footnote>
  <w:footnote w:id="2">
    <w:p w:rsidR="00316104" w:rsidRPr="00171EF3" w:rsidRDefault="00316104" w:rsidP="00B04663">
      <w:pPr>
        <w:pStyle w:val="af2"/>
        <w:rPr>
          <w:rFonts w:ascii="Times New Roman" w:hAnsi="Times New Roman" w:cs="Times New Roman"/>
          <w:sz w:val="18"/>
          <w:szCs w:val="18"/>
        </w:rPr>
      </w:pPr>
      <w:r w:rsidRPr="00171EF3">
        <w:rPr>
          <w:rStyle w:val="af4"/>
          <w:sz w:val="18"/>
          <w:szCs w:val="18"/>
        </w:rPr>
        <w:footnoteRef/>
      </w:r>
      <w:r w:rsidRPr="00171EF3">
        <w:rPr>
          <w:sz w:val="18"/>
          <w:szCs w:val="18"/>
        </w:rPr>
        <w:t xml:space="preserve">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– в переводе «рыбий скелет». Это прием графического отражения изучаемого явления. Записи в схеме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должны быть краткими, точными, отражающими суть 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C06679B"/>
    <w:multiLevelType w:val="hybridMultilevel"/>
    <w:tmpl w:val="0868B9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187A37EE"/>
    <w:multiLevelType w:val="hybridMultilevel"/>
    <w:tmpl w:val="C9D4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>
    <w:nsid w:val="223324E7"/>
    <w:multiLevelType w:val="hybridMultilevel"/>
    <w:tmpl w:val="EB7E0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4050"/>
    <w:multiLevelType w:val="hybridMultilevel"/>
    <w:tmpl w:val="16A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591"/>
    <w:multiLevelType w:val="hybridMultilevel"/>
    <w:tmpl w:val="EFAAF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9B7E18"/>
    <w:multiLevelType w:val="hybridMultilevel"/>
    <w:tmpl w:val="ACF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82229"/>
    <w:multiLevelType w:val="hybridMultilevel"/>
    <w:tmpl w:val="8B2ED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C7ECD"/>
    <w:multiLevelType w:val="hybridMultilevel"/>
    <w:tmpl w:val="97E82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2D02F5"/>
    <w:multiLevelType w:val="hybridMultilevel"/>
    <w:tmpl w:val="31B44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400"/>
    <w:multiLevelType w:val="multilevel"/>
    <w:tmpl w:val="4A68F7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A17001"/>
    <w:multiLevelType w:val="hybridMultilevel"/>
    <w:tmpl w:val="47D4FB68"/>
    <w:lvl w:ilvl="0" w:tplc="D1482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6">
    <w:nsid w:val="5F2134D3"/>
    <w:multiLevelType w:val="hybridMultilevel"/>
    <w:tmpl w:val="F460AD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F92"/>
    <w:multiLevelType w:val="hybridMultilevel"/>
    <w:tmpl w:val="FD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79DE"/>
    <w:multiLevelType w:val="hybridMultilevel"/>
    <w:tmpl w:val="1618F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8"/>
  </w:num>
  <w:num w:numId="10">
    <w:abstractNumId w:val="4"/>
  </w:num>
  <w:num w:numId="11">
    <w:abstractNumId w:val="29"/>
  </w:num>
  <w:num w:numId="12">
    <w:abstractNumId w:val="9"/>
  </w:num>
  <w:num w:numId="13">
    <w:abstractNumId w:val="34"/>
  </w:num>
  <w:num w:numId="14">
    <w:abstractNumId w:val="13"/>
  </w:num>
  <w:num w:numId="15">
    <w:abstractNumId w:val="15"/>
  </w:num>
  <w:num w:numId="16">
    <w:abstractNumId w:val="30"/>
  </w:num>
  <w:num w:numId="17">
    <w:abstractNumId w:val="22"/>
  </w:num>
  <w:num w:numId="18">
    <w:abstractNumId w:val="19"/>
  </w:num>
  <w:num w:numId="19">
    <w:abstractNumId w:val="10"/>
  </w:num>
  <w:num w:numId="20">
    <w:abstractNumId w:val="14"/>
  </w:num>
  <w:num w:numId="21">
    <w:abstractNumId w:val="17"/>
  </w:num>
  <w:num w:numId="22">
    <w:abstractNumId w:val="28"/>
  </w:num>
  <w:num w:numId="23">
    <w:abstractNumId w:val="11"/>
  </w:num>
  <w:num w:numId="24">
    <w:abstractNumId w:val="3"/>
  </w:num>
  <w:num w:numId="25">
    <w:abstractNumId w:val="8"/>
  </w:num>
  <w:num w:numId="26">
    <w:abstractNumId w:val="26"/>
  </w:num>
  <w:num w:numId="27">
    <w:abstractNumId w:val="6"/>
  </w:num>
  <w:num w:numId="28">
    <w:abstractNumId w:val="21"/>
  </w:num>
  <w:num w:numId="29">
    <w:abstractNumId w:val="16"/>
  </w:num>
  <w:num w:numId="30">
    <w:abstractNumId w:val="23"/>
  </w:num>
  <w:num w:numId="31">
    <w:abstractNumId w:val="20"/>
  </w:num>
  <w:num w:numId="32">
    <w:abstractNumId w:val="32"/>
  </w:num>
  <w:num w:numId="33">
    <w:abstractNumId w:val="33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95A49"/>
    <w:rsid w:val="000C7632"/>
    <w:rsid w:val="000E0A90"/>
    <w:rsid w:val="00104407"/>
    <w:rsid w:val="00150AED"/>
    <w:rsid w:val="00171EF3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E5AA6"/>
    <w:rsid w:val="002E6CCD"/>
    <w:rsid w:val="002F5600"/>
    <w:rsid w:val="00316104"/>
    <w:rsid w:val="00331E42"/>
    <w:rsid w:val="003324C8"/>
    <w:rsid w:val="00360E97"/>
    <w:rsid w:val="003B0CCE"/>
    <w:rsid w:val="003B1284"/>
    <w:rsid w:val="003B6147"/>
    <w:rsid w:val="003C2835"/>
    <w:rsid w:val="003E220E"/>
    <w:rsid w:val="003F1A54"/>
    <w:rsid w:val="00415548"/>
    <w:rsid w:val="00435A7C"/>
    <w:rsid w:val="00436A17"/>
    <w:rsid w:val="00437790"/>
    <w:rsid w:val="00455026"/>
    <w:rsid w:val="00471FCB"/>
    <w:rsid w:val="00474E61"/>
    <w:rsid w:val="00490DC9"/>
    <w:rsid w:val="004C07E2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27CE2"/>
    <w:rsid w:val="00640841"/>
    <w:rsid w:val="00643BBE"/>
    <w:rsid w:val="00652D03"/>
    <w:rsid w:val="00677C94"/>
    <w:rsid w:val="006849E6"/>
    <w:rsid w:val="00696F13"/>
    <w:rsid w:val="00696F8D"/>
    <w:rsid w:val="006A1920"/>
    <w:rsid w:val="006A7A5D"/>
    <w:rsid w:val="006B12B1"/>
    <w:rsid w:val="006C3D45"/>
    <w:rsid w:val="006F67CD"/>
    <w:rsid w:val="0071399A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A399C"/>
    <w:rsid w:val="007B097F"/>
    <w:rsid w:val="007D1B4C"/>
    <w:rsid w:val="007E23FA"/>
    <w:rsid w:val="007F5EAD"/>
    <w:rsid w:val="00813387"/>
    <w:rsid w:val="00825924"/>
    <w:rsid w:val="0083091D"/>
    <w:rsid w:val="008443CA"/>
    <w:rsid w:val="00856BB7"/>
    <w:rsid w:val="00895DD5"/>
    <w:rsid w:val="008A25B3"/>
    <w:rsid w:val="008B3A9D"/>
    <w:rsid w:val="008B6B84"/>
    <w:rsid w:val="008D70A2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C5630"/>
    <w:rsid w:val="00AD52DE"/>
    <w:rsid w:val="00AF4E6F"/>
    <w:rsid w:val="00B00815"/>
    <w:rsid w:val="00B04663"/>
    <w:rsid w:val="00B07E45"/>
    <w:rsid w:val="00B13AF4"/>
    <w:rsid w:val="00B24C3E"/>
    <w:rsid w:val="00B53282"/>
    <w:rsid w:val="00B5788A"/>
    <w:rsid w:val="00B60219"/>
    <w:rsid w:val="00B611B0"/>
    <w:rsid w:val="00BA0751"/>
    <w:rsid w:val="00BB3C14"/>
    <w:rsid w:val="00BD169C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1AEB"/>
    <w:rsid w:val="00D22E4E"/>
    <w:rsid w:val="00D2398A"/>
    <w:rsid w:val="00D421CC"/>
    <w:rsid w:val="00D52887"/>
    <w:rsid w:val="00D529DB"/>
    <w:rsid w:val="00D52A9D"/>
    <w:rsid w:val="00D70656"/>
    <w:rsid w:val="00D74B8B"/>
    <w:rsid w:val="00D849B6"/>
    <w:rsid w:val="00DC477A"/>
    <w:rsid w:val="00DE62D7"/>
    <w:rsid w:val="00E24BB4"/>
    <w:rsid w:val="00E3480C"/>
    <w:rsid w:val="00E620E1"/>
    <w:rsid w:val="00E70D22"/>
    <w:rsid w:val="00E724A8"/>
    <w:rsid w:val="00E80162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53C8D"/>
    <w:rsid w:val="00F6308D"/>
    <w:rsid w:val="00F8434A"/>
    <w:rsid w:val="00F97D6D"/>
    <w:rsid w:val="00FA700C"/>
    <w:rsid w:val="00FB385D"/>
    <w:rsid w:val="00FE4207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55B0-4ED3-4C1A-9C74-2493BDB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7</Pages>
  <Words>9840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8</cp:revision>
  <dcterms:created xsi:type="dcterms:W3CDTF">2016-08-25T17:04:00Z</dcterms:created>
  <dcterms:modified xsi:type="dcterms:W3CDTF">2021-09-05T17:21:00Z</dcterms:modified>
</cp:coreProperties>
</file>